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0B8AE" w14:textId="77777777" w:rsidR="004C1331" w:rsidRDefault="004C1331" w:rsidP="00F05483">
      <w:pPr>
        <w:spacing w:after="0"/>
        <w:rPr>
          <w:rFonts w:ascii="Arial" w:hAnsi="Arial" w:cs="Arial"/>
          <w:b/>
          <w:sz w:val="24"/>
          <w:szCs w:val="24"/>
        </w:rPr>
      </w:pPr>
    </w:p>
    <w:p w14:paraId="18C04A9F" w14:textId="2F303121" w:rsidR="00F05483" w:rsidRPr="008020C5" w:rsidRDefault="004C1331" w:rsidP="00F05483">
      <w:pPr>
        <w:spacing w:after="0"/>
        <w:rPr>
          <w:rFonts w:ascii="Arial" w:hAnsi="Arial" w:cs="Arial"/>
          <w:b/>
          <w:sz w:val="32"/>
          <w:szCs w:val="32"/>
        </w:rPr>
      </w:pPr>
      <w:r w:rsidRPr="008020C5">
        <w:rPr>
          <w:rFonts w:ascii="Arial" w:hAnsi="Arial" w:cs="Arial"/>
          <w:b/>
          <w:sz w:val="32"/>
          <w:szCs w:val="32"/>
        </w:rPr>
        <w:t xml:space="preserve">May </w:t>
      </w:r>
      <w:r w:rsidR="008020C5" w:rsidRPr="008020C5">
        <w:rPr>
          <w:rFonts w:ascii="Arial" w:hAnsi="Arial" w:cs="Arial"/>
          <w:b/>
          <w:sz w:val="32"/>
          <w:szCs w:val="32"/>
        </w:rPr>
        <w:t>25</w:t>
      </w:r>
      <w:r w:rsidR="00F05483" w:rsidRPr="008020C5">
        <w:rPr>
          <w:rFonts w:ascii="Arial" w:hAnsi="Arial" w:cs="Arial"/>
          <w:b/>
          <w:sz w:val="32"/>
          <w:szCs w:val="32"/>
        </w:rPr>
        <w:t xml:space="preserve">, 2026 – </w:t>
      </w:r>
      <w:r w:rsidRPr="008020C5">
        <w:rPr>
          <w:rFonts w:ascii="Arial" w:hAnsi="Arial" w:cs="Arial"/>
          <w:b/>
          <w:sz w:val="32"/>
          <w:szCs w:val="32"/>
        </w:rPr>
        <w:t xml:space="preserve">May </w:t>
      </w:r>
      <w:r w:rsidR="008020C5" w:rsidRPr="008020C5">
        <w:rPr>
          <w:rFonts w:ascii="Arial" w:hAnsi="Arial" w:cs="Arial"/>
          <w:b/>
          <w:sz w:val="32"/>
          <w:szCs w:val="32"/>
        </w:rPr>
        <w:t>31</w:t>
      </w:r>
      <w:r w:rsidR="00F05483" w:rsidRPr="008020C5">
        <w:rPr>
          <w:rFonts w:ascii="Arial" w:hAnsi="Arial" w:cs="Arial"/>
          <w:b/>
          <w:sz w:val="32"/>
          <w:szCs w:val="32"/>
        </w:rPr>
        <w:t>, 2026</w:t>
      </w:r>
    </w:p>
    <w:p w14:paraId="0D381356" w14:textId="77777777" w:rsidR="004C1331" w:rsidRPr="008020C5" w:rsidRDefault="004C1331" w:rsidP="00F05483">
      <w:pPr>
        <w:spacing w:after="0"/>
        <w:rPr>
          <w:rFonts w:ascii="Arial" w:hAnsi="Arial" w:cs="Arial"/>
          <w:b/>
          <w:sz w:val="32"/>
          <w:szCs w:val="32"/>
        </w:rPr>
      </w:pPr>
    </w:p>
    <w:p w14:paraId="36B9CB81" w14:textId="3A9974F5" w:rsidR="004C1331" w:rsidRPr="008020C5" w:rsidRDefault="004C1331" w:rsidP="00F05483">
      <w:pPr>
        <w:spacing w:after="0"/>
        <w:rPr>
          <w:rFonts w:ascii="Arial" w:hAnsi="Arial" w:cs="Arial"/>
          <w:b/>
          <w:sz w:val="32"/>
          <w:szCs w:val="32"/>
        </w:rPr>
      </w:pPr>
      <w:r w:rsidRPr="008020C5">
        <w:rPr>
          <w:rFonts w:ascii="Arial" w:hAnsi="Arial" w:cs="Arial"/>
          <w:b/>
          <w:sz w:val="32"/>
          <w:szCs w:val="32"/>
        </w:rPr>
        <w:t xml:space="preserve">MONDAY, May </w:t>
      </w:r>
      <w:r w:rsidR="008020C5" w:rsidRPr="008020C5">
        <w:rPr>
          <w:rFonts w:ascii="Arial" w:hAnsi="Arial" w:cs="Arial"/>
          <w:b/>
          <w:sz w:val="32"/>
          <w:szCs w:val="32"/>
        </w:rPr>
        <w:t>25</w:t>
      </w:r>
      <w:r w:rsidR="008020C5" w:rsidRPr="008020C5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8020C5" w:rsidRPr="008020C5">
        <w:rPr>
          <w:rFonts w:ascii="Arial" w:hAnsi="Arial" w:cs="Arial"/>
          <w:b/>
          <w:sz w:val="32"/>
          <w:szCs w:val="32"/>
        </w:rPr>
        <w:t xml:space="preserve"> – CLOSED – HAPPY MEMORIAL DAY!!!!</w:t>
      </w:r>
      <w:r w:rsidR="00F80F60" w:rsidRPr="008020C5">
        <w:rPr>
          <w:rFonts w:ascii="Arial" w:hAnsi="Arial" w:cs="Arial"/>
          <w:b/>
          <w:sz w:val="32"/>
          <w:szCs w:val="32"/>
        </w:rPr>
        <w:t xml:space="preserve"> </w:t>
      </w:r>
      <w:r w:rsidR="00FB01C8" w:rsidRPr="008020C5">
        <w:rPr>
          <w:rFonts w:ascii="Arial" w:hAnsi="Arial" w:cs="Arial"/>
          <w:b/>
          <w:sz w:val="32"/>
          <w:szCs w:val="32"/>
        </w:rPr>
        <w:t xml:space="preserve"> </w:t>
      </w:r>
    </w:p>
    <w:p w14:paraId="44F974B3" w14:textId="77777777" w:rsidR="005B2F42" w:rsidRPr="008020C5" w:rsidRDefault="005B2F42" w:rsidP="005B5208">
      <w:pPr>
        <w:spacing w:after="0"/>
        <w:rPr>
          <w:rFonts w:ascii="Arial" w:hAnsi="Arial" w:cs="Arial"/>
          <w:bCs/>
          <w:sz w:val="32"/>
          <w:szCs w:val="32"/>
        </w:rPr>
      </w:pPr>
    </w:p>
    <w:p w14:paraId="55BB4813" w14:textId="5DD96CBC" w:rsidR="004C1331" w:rsidRPr="008020C5" w:rsidRDefault="005B2F42" w:rsidP="005B5208">
      <w:pPr>
        <w:spacing w:after="0"/>
        <w:rPr>
          <w:rFonts w:ascii="Arial" w:hAnsi="Arial" w:cs="Arial"/>
          <w:b/>
          <w:sz w:val="32"/>
          <w:szCs w:val="32"/>
        </w:rPr>
      </w:pPr>
      <w:r w:rsidRPr="008020C5">
        <w:rPr>
          <w:rFonts w:ascii="Arial" w:hAnsi="Arial" w:cs="Arial"/>
          <w:b/>
          <w:sz w:val="32"/>
          <w:szCs w:val="32"/>
        </w:rPr>
        <w:t>TUESDAY,</w:t>
      </w:r>
      <w:r w:rsidR="00F13C75" w:rsidRPr="008020C5">
        <w:rPr>
          <w:rFonts w:ascii="Arial" w:hAnsi="Arial" w:cs="Arial"/>
          <w:b/>
          <w:sz w:val="32"/>
          <w:szCs w:val="32"/>
        </w:rPr>
        <w:t xml:space="preserve"> </w:t>
      </w:r>
      <w:r w:rsidR="004C1331" w:rsidRPr="008020C5">
        <w:rPr>
          <w:rFonts w:ascii="Arial" w:hAnsi="Arial" w:cs="Arial"/>
          <w:b/>
          <w:sz w:val="32"/>
          <w:szCs w:val="32"/>
        </w:rPr>
        <w:t xml:space="preserve">May </w:t>
      </w:r>
      <w:r w:rsidR="008020C5" w:rsidRPr="008020C5">
        <w:rPr>
          <w:rFonts w:ascii="Arial" w:hAnsi="Arial" w:cs="Arial"/>
          <w:b/>
          <w:sz w:val="32"/>
          <w:szCs w:val="32"/>
        </w:rPr>
        <w:t>26</w:t>
      </w:r>
      <w:r w:rsidR="008020C5" w:rsidRPr="008020C5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8020C5" w:rsidRPr="008020C5">
        <w:rPr>
          <w:rFonts w:ascii="Arial" w:hAnsi="Arial" w:cs="Arial"/>
          <w:b/>
          <w:sz w:val="32"/>
          <w:szCs w:val="32"/>
        </w:rPr>
        <w:t xml:space="preserve"> </w:t>
      </w:r>
      <w:r w:rsidR="00F80F60" w:rsidRPr="008020C5">
        <w:rPr>
          <w:rFonts w:ascii="Arial" w:hAnsi="Arial" w:cs="Arial"/>
          <w:b/>
          <w:sz w:val="32"/>
          <w:szCs w:val="32"/>
        </w:rPr>
        <w:t xml:space="preserve"> </w:t>
      </w:r>
      <w:r w:rsidR="00FB01C8" w:rsidRPr="008020C5">
        <w:rPr>
          <w:rFonts w:ascii="Arial" w:hAnsi="Arial" w:cs="Arial"/>
          <w:b/>
          <w:sz w:val="32"/>
          <w:szCs w:val="32"/>
        </w:rPr>
        <w:t xml:space="preserve"> </w:t>
      </w:r>
      <w:r w:rsidR="00A06C75" w:rsidRPr="008020C5">
        <w:rPr>
          <w:rFonts w:ascii="Arial" w:hAnsi="Arial" w:cs="Arial"/>
          <w:b/>
          <w:sz w:val="32"/>
          <w:szCs w:val="32"/>
        </w:rPr>
        <w:t xml:space="preserve"> </w:t>
      </w:r>
      <w:r w:rsidR="00E86C55" w:rsidRPr="008020C5">
        <w:rPr>
          <w:rFonts w:ascii="Arial" w:hAnsi="Arial" w:cs="Arial"/>
          <w:b/>
          <w:sz w:val="32"/>
          <w:szCs w:val="32"/>
        </w:rPr>
        <w:t xml:space="preserve"> </w:t>
      </w:r>
    </w:p>
    <w:p w14:paraId="46833106" w14:textId="10217CB7" w:rsidR="004259BA" w:rsidRPr="008020C5" w:rsidRDefault="004259BA" w:rsidP="004259BA">
      <w:pPr>
        <w:spacing w:after="0"/>
        <w:rPr>
          <w:rFonts w:ascii="Arial" w:hAnsi="Arial" w:cs="Arial"/>
          <w:bCs/>
          <w:sz w:val="32"/>
          <w:szCs w:val="32"/>
        </w:rPr>
      </w:pPr>
      <w:r w:rsidRPr="008020C5">
        <w:rPr>
          <w:rFonts w:ascii="Arial" w:hAnsi="Arial" w:cs="Arial"/>
          <w:b/>
          <w:sz w:val="32"/>
          <w:szCs w:val="32"/>
        </w:rPr>
        <w:t xml:space="preserve">3:00 pm – 6:00 pm </w:t>
      </w:r>
      <w:r w:rsidRPr="008020C5">
        <w:rPr>
          <w:rFonts w:ascii="Arial" w:hAnsi="Arial" w:cs="Arial"/>
          <w:bCs/>
          <w:sz w:val="32"/>
          <w:szCs w:val="32"/>
        </w:rPr>
        <w:t>Food Pantr</w:t>
      </w:r>
      <w:r w:rsidR="00F5372B" w:rsidRPr="008020C5">
        <w:rPr>
          <w:rFonts w:ascii="Arial" w:hAnsi="Arial" w:cs="Arial"/>
          <w:bCs/>
          <w:sz w:val="32"/>
          <w:szCs w:val="32"/>
        </w:rPr>
        <w:t>y</w:t>
      </w:r>
      <w:r w:rsidR="008020C5" w:rsidRPr="008020C5">
        <w:rPr>
          <w:rFonts w:ascii="Arial" w:hAnsi="Arial" w:cs="Arial"/>
          <w:bCs/>
          <w:sz w:val="32"/>
          <w:szCs w:val="32"/>
        </w:rPr>
        <w:t>/Produce</w:t>
      </w:r>
      <w:r w:rsidRPr="008020C5">
        <w:rPr>
          <w:rFonts w:ascii="Arial" w:hAnsi="Arial" w:cs="Arial"/>
          <w:bCs/>
          <w:sz w:val="32"/>
          <w:szCs w:val="32"/>
        </w:rPr>
        <w:t xml:space="preserve"> (Food Pantry is available for households that are income eligible. Distribution of pre-packed food boxes will be delivered to your vehicle. Please remain in your vehicle and you will be assisted in numerical order. Call 740-869-2453 for further information.)</w:t>
      </w:r>
    </w:p>
    <w:p w14:paraId="03EA11B8" w14:textId="15F15AD5" w:rsidR="00B5033B" w:rsidRPr="008020C5" w:rsidRDefault="00B5033B" w:rsidP="004259BA">
      <w:pPr>
        <w:spacing w:after="0"/>
        <w:rPr>
          <w:rFonts w:ascii="Arial" w:hAnsi="Arial" w:cs="Arial"/>
          <w:bCs/>
          <w:sz w:val="32"/>
          <w:szCs w:val="32"/>
        </w:rPr>
      </w:pPr>
      <w:r w:rsidRPr="008020C5">
        <w:rPr>
          <w:rFonts w:ascii="Arial" w:hAnsi="Arial" w:cs="Arial"/>
          <w:b/>
          <w:sz w:val="32"/>
          <w:szCs w:val="32"/>
        </w:rPr>
        <w:t xml:space="preserve">4:30 pm – 5:30 pm </w:t>
      </w:r>
      <w:r w:rsidRPr="008020C5">
        <w:rPr>
          <w:rFonts w:ascii="Arial" w:hAnsi="Arial" w:cs="Arial"/>
          <w:bCs/>
          <w:sz w:val="32"/>
          <w:szCs w:val="32"/>
        </w:rPr>
        <w:t>TOPS – Take Off Pounds Sensibly</w:t>
      </w:r>
      <w:r w:rsidRPr="008020C5">
        <w:rPr>
          <w:rFonts w:ascii="Arial" w:hAnsi="Arial" w:cs="Arial"/>
          <w:b/>
          <w:sz w:val="32"/>
          <w:szCs w:val="32"/>
        </w:rPr>
        <w:t xml:space="preserve">     </w:t>
      </w:r>
      <w:r w:rsidRPr="008020C5">
        <w:rPr>
          <w:rFonts w:ascii="Arial" w:hAnsi="Arial" w:cs="Arial"/>
          <w:b/>
          <w:sz w:val="32"/>
          <w:szCs w:val="32"/>
          <w:vertAlign w:val="superscript"/>
        </w:rPr>
        <w:t xml:space="preserve"> </w:t>
      </w:r>
      <w:r w:rsidRPr="008020C5">
        <w:rPr>
          <w:rFonts w:ascii="Arial" w:hAnsi="Arial" w:cs="Arial"/>
          <w:b/>
          <w:sz w:val="32"/>
          <w:szCs w:val="32"/>
        </w:rPr>
        <w:t xml:space="preserve"> </w:t>
      </w:r>
    </w:p>
    <w:p w14:paraId="623286F1" w14:textId="77777777" w:rsidR="005B2F42" w:rsidRPr="008020C5" w:rsidRDefault="005B2F42" w:rsidP="005B5208">
      <w:pPr>
        <w:spacing w:after="0"/>
        <w:rPr>
          <w:rFonts w:ascii="Arial" w:hAnsi="Arial" w:cs="Arial"/>
          <w:b/>
          <w:sz w:val="32"/>
          <w:szCs w:val="32"/>
        </w:rPr>
      </w:pPr>
      <w:r w:rsidRPr="008020C5">
        <w:rPr>
          <w:rFonts w:ascii="Arial" w:hAnsi="Arial" w:cs="Arial"/>
          <w:b/>
          <w:sz w:val="32"/>
          <w:szCs w:val="32"/>
        </w:rPr>
        <w:t xml:space="preserve">7:00 pm - 8:00 pm </w:t>
      </w:r>
      <w:r w:rsidRPr="008020C5">
        <w:rPr>
          <w:rFonts w:ascii="Arial" w:hAnsi="Arial" w:cs="Arial"/>
          <w:bCs/>
          <w:sz w:val="32"/>
          <w:szCs w:val="32"/>
        </w:rPr>
        <w:t>Alcoholic Anonymous</w:t>
      </w:r>
      <w:r w:rsidRPr="008020C5">
        <w:rPr>
          <w:rFonts w:ascii="Arial" w:hAnsi="Arial" w:cs="Arial"/>
          <w:b/>
          <w:sz w:val="32"/>
          <w:szCs w:val="32"/>
        </w:rPr>
        <w:t xml:space="preserve"> </w:t>
      </w:r>
    </w:p>
    <w:p w14:paraId="217946D8" w14:textId="77777777" w:rsidR="005B2F42" w:rsidRPr="008020C5" w:rsidRDefault="005B2F42" w:rsidP="005B5208">
      <w:pPr>
        <w:spacing w:after="0"/>
        <w:rPr>
          <w:rFonts w:ascii="Arial" w:hAnsi="Arial" w:cs="Arial"/>
          <w:b/>
          <w:sz w:val="32"/>
          <w:szCs w:val="32"/>
        </w:rPr>
      </w:pPr>
    </w:p>
    <w:p w14:paraId="42BAC876" w14:textId="1F9D10AD" w:rsidR="00661276" w:rsidRPr="008020C5" w:rsidRDefault="005B2F42" w:rsidP="005B5208">
      <w:pPr>
        <w:spacing w:after="0"/>
        <w:rPr>
          <w:rFonts w:ascii="Arial" w:hAnsi="Arial" w:cs="Arial"/>
          <w:b/>
          <w:sz w:val="32"/>
          <w:szCs w:val="32"/>
        </w:rPr>
      </w:pPr>
      <w:r w:rsidRPr="008020C5">
        <w:rPr>
          <w:rFonts w:ascii="Arial" w:hAnsi="Arial" w:cs="Arial"/>
          <w:b/>
          <w:sz w:val="32"/>
          <w:szCs w:val="32"/>
        </w:rPr>
        <w:t>WEDNESDAY,</w:t>
      </w:r>
      <w:r w:rsidR="00705B0A" w:rsidRPr="008020C5">
        <w:rPr>
          <w:rFonts w:ascii="Arial" w:hAnsi="Arial" w:cs="Arial"/>
          <w:b/>
          <w:sz w:val="32"/>
          <w:szCs w:val="32"/>
        </w:rPr>
        <w:t xml:space="preserve"> </w:t>
      </w:r>
      <w:r w:rsidR="004C1331" w:rsidRPr="008020C5">
        <w:rPr>
          <w:rFonts w:ascii="Arial" w:hAnsi="Arial" w:cs="Arial"/>
          <w:b/>
          <w:sz w:val="32"/>
          <w:szCs w:val="32"/>
        </w:rPr>
        <w:t>May</w:t>
      </w:r>
      <w:r w:rsidR="00FB01C8" w:rsidRPr="008020C5">
        <w:rPr>
          <w:rFonts w:ascii="Arial" w:hAnsi="Arial" w:cs="Arial"/>
          <w:b/>
          <w:sz w:val="32"/>
          <w:szCs w:val="32"/>
        </w:rPr>
        <w:t xml:space="preserve"> </w:t>
      </w:r>
      <w:r w:rsidR="00F80F60" w:rsidRPr="008020C5">
        <w:rPr>
          <w:rFonts w:ascii="Arial" w:hAnsi="Arial" w:cs="Arial"/>
          <w:b/>
          <w:sz w:val="32"/>
          <w:szCs w:val="32"/>
        </w:rPr>
        <w:t>2</w:t>
      </w:r>
      <w:r w:rsidR="008020C5" w:rsidRPr="008020C5">
        <w:rPr>
          <w:rFonts w:ascii="Arial" w:hAnsi="Arial" w:cs="Arial"/>
          <w:b/>
          <w:sz w:val="32"/>
          <w:szCs w:val="32"/>
        </w:rPr>
        <w:t>7</w:t>
      </w:r>
      <w:r w:rsidR="008020C5" w:rsidRPr="008020C5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8020C5" w:rsidRPr="008020C5">
        <w:rPr>
          <w:rFonts w:ascii="Arial" w:hAnsi="Arial" w:cs="Arial"/>
          <w:b/>
          <w:sz w:val="32"/>
          <w:szCs w:val="32"/>
        </w:rPr>
        <w:t xml:space="preserve"> </w:t>
      </w:r>
      <w:r w:rsidR="00F80F60" w:rsidRPr="008020C5">
        <w:rPr>
          <w:rFonts w:ascii="Arial" w:hAnsi="Arial" w:cs="Arial"/>
          <w:b/>
          <w:sz w:val="32"/>
          <w:szCs w:val="32"/>
        </w:rPr>
        <w:t xml:space="preserve"> </w:t>
      </w:r>
      <w:r w:rsidR="00FB01C8" w:rsidRPr="008020C5">
        <w:rPr>
          <w:rFonts w:ascii="Arial" w:hAnsi="Arial" w:cs="Arial"/>
          <w:b/>
          <w:sz w:val="32"/>
          <w:szCs w:val="32"/>
        </w:rPr>
        <w:t xml:space="preserve"> </w:t>
      </w:r>
      <w:r w:rsidR="004C1331" w:rsidRPr="008020C5">
        <w:rPr>
          <w:rFonts w:ascii="Arial" w:hAnsi="Arial" w:cs="Arial"/>
          <w:b/>
          <w:sz w:val="32"/>
          <w:szCs w:val="32"/>
        </w:rPr>
        <w:t xml:space="preserve"> </w:t>
      </w:r>
      <w:r w:rsidR="00907B34" w:rsidRPr="008020C5">
        <w:rPr>
          <w:rFonts w:ascii="Arial" w:hAnsi="Arial" w:cs="Arial"/>
          <w:b/>
          <w:sz w:val="32"/>
          <w:szCs w:val="32"/>
        </w:rPr>
        <w:t xml:space="preserve"> </w:t>
      </w:r>
      <w:r w:rsidR="00712CFC" w:rsidRPr="008020C5">
        <w:rPr>
          <w:rFonts w:ascii="Arial" w:hAnsi="Arial" w:cs="Arial"/>
          <w:b/>
          <w:sz w:val="32"/>
          <w:szCs w:val="32"/>
        </w:rPr>
        <w:t xml:space="preserve"> </w:t>
      </w:r>
      <w:r w:rsidR="00A06C75" w:rsidRPr="008020C5">
        <w:rPr>
          <w:rFonts w:ascii="Arial" w:hAnsi="Arial" w:cs="Arial"/>
          <w:b/>
          <w:sz w:val="32"/>
          <w:szCs w:val="32"/>
        </w:rPr>
        <w:t xml:space="preserve"> </w:t>
      </w:r>
      <w:r w:rsidR="00E86C55" w:rsidRPr="008020C5">
        <w:rPr>
          <w:rFonts w:ascii="Arial" w:hAnsi="Arial" w:cs="Arial"/>
          <w:b/>
          <w:sz w:val="32"/>
          <w:szCs w:val="32"/>
        </w:rPr>
        <w:t xml:space="preserve"> </w:t>
      </w:r>
      <w:r w:rsidR="00703D37" w:rsidRPr="008020C5">
        <w:rPr>
          <w:rFonts w:ascii="Arial" w:hAnsi="Arial" w:cs="Arial"/>
          <w:b/>
          <w:sz w:val="32"/>
          <w:szCs w:val="32"/>
        </w:rPr>
        <w:t xml:space="preserve"> </w:t>
      </w:r>
      <w:r w:rsidR="00B5033B" w:rsidRPr="008020C5">
        <w:rPr>
          <w:rFonts w:ascii="Arial" w:hAnsi="Arial" w:cs="Arial"/>
          <w:b/>
          <w:sz w:val="32"/>
          <w:szCs w:val="32"/>
        </w:rPr>
        <w:t xml:space="preserve"> </w:t>
      </w:r>
    </w:p>
    <w:p w14:paraId="0AC6FDC4" w14:textId="77777777" w:rsidR="005B2F42" w:rsidRPr="008020C5" w:rsidRDefault="005B2F42" w:rsidP="005B5208">
      <w:pPr>
        <w:spacing w:after="0"/>
        <w:rPr>
          <w:rFonts w:ascii="Arial" w:hAnsi="Arial" w:cs="Arial"/>
          <w:b/>
          <w:sz w:val="32"/>
          <w:szCs w:val="32"/>
        </w:rPr>
      </w:pPr>
      <w:r w:rsidRPr="008020C5">
        <w:rPr>
          <w:rFonts w:ascii="Arial" w:hAnsi="Arial" w:cs="Arial"/>
          <w:b/>
          <w:sz w:val="32"/>
          <w:szCs w:val="32"/>
        </w:rPr>
        <w:t xml:space="preserve">10:00 am – 3:00 pm </w:t>
      </w:r>
      <w:r w:rsidRPr="008020C5">
        <w:rPr>
          <w:rFonts w:ascii="Arial" w:hAnsi="Arial" w:cs="Arial"/>
          <w:bCs/>
          <w:sz w:val="32"/>
          <w:szCs w:val="32"/>
        </w:rPr>
        <w:t>Sewing for Adults</w:t>
      </w:r>
      <w:r w:rsidRPr="008020C5">
        <w:rPr>
          <w:rFonts w:ascii="Arial" w:hAnsi="Arial" w:cs="Arial"/>
          <w:b/>
          <w:sz w:val="32"/>
          <w:szCs w:val="32"/>
        </w:rPr>
        <w:t xml:space="preserve"> </w:t>
      </w:r>
    </w:p>
    <w:p w14:paraId="40B0D5FC" w14:textId="77777777" w:rsidR="00EC66F0" w:rsidRPr="008020C5" w:rsidRDefault="00EC66F0" w:rsidP="005B5208">
      <w:pPr>
        <w:spacing w:after="0"/>
        <w:rPr>
          <w:rFonts w:ascii="Arial" w:hAnsi="Arial" w:cs="Arial"/>
          <w:b/>
          <w:sz w:val="32"/>
          <w:szCs w:val="32"/>
        </w:rPr>
      </w:pPr>
    </w:p>
    <w:p w14:paraId="65326B77" w14:textId="745D28EC" w:rsidR="00E86C55" w:rsidRPr="008020C5" w:rsidRDefault="005B2F42" w:rsidP="006872C3">
      <w:pPr>
        <w:spacing w:after="0"/>
        <w:rPr>
          <w:rFonts w:ascii="Arial" w:hAnsi="Arial" w:cs="Arial"/>
          <w:b/>
          <w:sz w:val="32"/>
          <w:szCs w:val="32"/>
        </w:rPr>
      </w:pPr>
      <w:r w:rsidRPr="008020C5">
        <w:rPr>
          <w:rFonts w:ascii="Arial" w:hAnsi="Arial" w:cs="Arial"/>
          <w:b/>
          <w:sz w:val="32"/>
          <w:szCs w:val="32"/>
        </w:rPr>
        <w:t>SATURDAY</w:t>
      </w:r>
      <w:r w:rsidR="00E364EA" w:rsidRPr="008020C5">
        <w:rPr>
          <w:rFonts w:ascii="Arial" w:hAnsi="Arial" w:cs="Arial"/>
          <w:b/>
          <w:sz w:val="32"/>
          <w:szCs w:val="32"/>
        </w:rPr>
        <w:t>,</w:t>
      </w:r>
      <w:r w:rsidR="00A06C75" w:rsidRPr="008020C5">
        <w:rPr>
          <w:rFonts w:ascii="Arial" w:hAnsi="Arial" w:cs="Arial"/>
          <w:b/>
          <w:sz w:val="32"/>
          <w:szCs w:val="32"/>
        </w:rPr>
        <w:t xml:space="preserve"> </w:t>
      </w:r>
      <w:r w:rsidR="004C1331" w:rsidRPr="008020C5">
        <w:rPr>
          <w:rFonts w:ascii="Arial" w:hAnsi="Arial" w:cs="Arial"/>
          <w:b/>
          <w:sz w:val="32"/>
          <w:szCs w:val="32"/>
        </w:rPr>
        <w:t xml:space="preserve">May </w:t>
      </w:r>
      <w:r w:rsidR="008020C5" w:rsidRPr="008020C5">
        <w:rPr>
          <w:rFonts w:ascii="Arial" w:hAnsi="Arial" w:cs="Arial"/>
          <w:b/>
          <w:sz w:val="32"/>
          <w:szCs w:val="32"/>
        </w:rPr>
        <w:t>30</w:t>
      </w:r>
      <w:r w:rsidR="008020C5" w:rsidRPr="008020C5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8020C5" w:rsidRPr="008020C5">
        <w:rPr>
          <w:rFonts w:ascii="Arial" w:hAnsi="Arial" w:cs="Arial"/>
          <w:b/>
          <w:sz w:val="32"/>
          <w:szCs w:val="32"/>
        </w:rPr>
        <w:t xml:space="preserve"> </w:t>
      </w:r>
      <w:r w:rsidR="00907B34" w:rsidRPr="008020C5">
        <w:rPr>
          <w:rFonts w:ascii="Arial" w:hAnsi="Arial" w:cs="Arial"/>
          <w:b/>
          <w:sz w:val="32"/>
          <w:szCs w:val="32"/>
        </w:rPr>
        <w:t xml:space="preserve"> </w:t>
      </w:r>
      <w:r w:rsidR="00712CFC" w:rsidRPr="008020C5">
        <w:rPr>
          <w:rFonts w:ascii="Arial" w:hAnsi="Arial" w:cs="Arial"/>
          <w:b/>
          <w:sz w:val="32"/>
          <w:szCs w:val="32"/>
        </w:rPr>
        <w:t xml:space="preserve"> </w:t>
      </w:r>
      <w:r w:rsidR="00A06C75" w:rsidRPr="008020C5">
        <w:rPr>
          <w:rFonts w:ascii="Arial" w:hAnsi="Arial" w:cs="Arial"/>
          <w:b/>
          <w:sz w:val="32"/>
          <w:szCs w:val="32"/>
        </w:rPr>
        <w:t xml:space="preserve"> </w:t>
      </w:r>
      <w:r w:rsidR="00E86C55" w:rsidRPr="008020C5">
        <w:rPr>
          <w:rFonts w:ascii="Arial" w:hAnsi="Arial" w:cs="Arial"/>
          <w:b/>
          <w:sz w:val="32"/>
          <w:szCs w:val="32"/>
        </w:rPr>
        <w:t xml:space="preserve"> </w:t>
      </w:r>
    </w:p>
    <w:p w14:paraId="5A51AD17" w14:textId="77777777" w:rsidR="00E86C55" w:rsidRPr="008020C5" w:rsidRDefault="00E86C55" w:rsidP="00E86C55">
      <w:pPr>
        <w:spacing w:after="0"/>
        <w:rPr>
          <w:rFonts w:ascii="Arial" w:hAnsi="Arial" w:cs="Arial"/>
          <w:b/>
          <w:sz w:val="32"/>
          <w:szCs w:val="32"/>
        </w:rPr>
      </w:pPr>
      <w:r w:rsidRPr="008020C5">
        <w:rPr>
          <w:rFonts w:ascii="Arial" w:hAnsi="Arial" w:cs="Arial"/>
          <w:b/>
          <w:sz w:val="32"/>
          <w:szCs w:val="32"/>
        </w:rPr>
        <w:t xml:space="preserve">10:00 am – 3:00 pm </w:t>
      </w:r>
      <w:r w:rsidRPr="008020C5">
        <w:rPr>
          <w:rFonts w:ascii="Arial" w:hAnsi="Arial" w:cs="Arial"/>
          <w:bCs/>
          <w:sz w:val="32"/>
          <w:szCs w:val="32"/>
        </w:rPr>
        <w:t>Sewing for Adults</w:t>
      </w:r>
      <w:r w:rsidRPr="008020C5">
        <w:rPr>
          <w:rFonts w:ascii="Arial" w:hAnsi="Arial" w:cs="Arial"/>
          <w:b/>
          <w:sz w:val="32"/>
          <w:szCs w:val="32"/>
        </w:rPr>
        <w:t xml:space="preserve"> </w:t>
      </w:r>
    </w:p>
    <w:p w14:paraId="01D0AF2E" w14:textId="0A6A24AC" w:rsidR="00703D37" w:rsidRPr="008020C5" w:rsidRDefault="00703D37" w:rsidP="006872C3">
      <w:pPr>
        <w:spacing w:after="0"/>
        <w:rPr>
          <w:rFonts w:ascii="Arial" w:hAnsi="Arial" w:cs="Arial"/>
          <w:b/>
          <w:sz w:val="32"/>
          <w:szCs w:val="32"/>
        </w:rPr>
      </w:pPr>
      <w:r w:rsidRPr="008020C5">
        <w:rPr>
          <w:rFonts w:ascii="Arial" w:hAnsi="Arial" w:cs="Arial"/>
          <w:b/>
          <w:sz w:val="32"/>
          <w:szCs w:val="32"/>
        </w:rPr>
        <w:t xml:space="preserve"> </w:t>
      </w:r>
      <w:r w:rsidR="00B5033B" w:rsidRPr="008020C5">
        <w:rPr>
          <w:rFonts w:ascii="Arial" w:hAnsi="Arial" w:cs="Arial"/>
          <w:b/>
          <w:sz w:val="32"/>
          <w:szCs w:val="32"/>
        </w:rPr>
        <w:t xml:space="preserve"> </w:t>
      </w:r>
      <w:r w:rsidR="00F05483" w:rsidRPr="008020C5">
        <w:rPr>
          <w:rFonts w:ascii="Arial" w:hAnsi="Arial" w:cs="Arial"/>
          <w:b/>
          <w:sz w:val="32"/>
          <w:szCs w:val="32"/>
        </w:rPr>
        <w:t xml:space="preserve"> </w:t>
      </w:r>
      <w:r w:rsidR="00661276" w:rsidRPr="008020C5">
        <w:rPr>
          <w:rFonts w:ascii="Arial" w:hAnsi="Arial" w:cs="Arial"/>
          <w:b/>
          <w:sz w:val="32"/>
          <w:szCs w:val="32"/>
        </w:rPr>
        <w:t xml:space="preserve"> </w:t>
      </w:r>
      <w:r w:rsidR="00E364EA" w:rsidRPr="008020C5">
        <w:rPr>
          <w:rFonts w:ascii="Arial" w:hAnsi="Arial" w:cs="Arial"/>
          <w:b/>
          <w:sz w:val="32"/>
          <w:szCs w:val="32"/>
        </w:rPr>
        <w:t xml:space="preserve"> </w:t>
      </w:r>
      <w:r w:rsidR="000F1245" w:rsidRPr="008020C5">
        <w:rPr>
          <w:rFonts w:ascii="Arial" w:hAnsi="Arial" w:cs="Arial"/>
          <w:b/>
          <w:sz w:val="32"/>
          <w:szCs w:val="32"/>
        </w:rPr>
        <w:t xml:space="preserve"> </w:t>
      </w:r>
      <w:r w:rsidR="008E30C0" w:rsidRPr="008020C5">
        <w:rPr>
          <w:rFonts w:ascii="Arial" w:hAnsi="Arial" w:cs="Arial"/>
          <w:b/>
          <w:sz w:val="32"/>
          <w:szCs w:val="32"/>
        </w:rPr>
        <w:t xml:space="preserve"> </w:t>
      </w:r>
      <w:r w:rsidR="00EC66F0" w:rsidRPr="008020C5">
        <w:rPr>
          <w:rFonts w:ascii="Arial" w:hAnsi="Arial" w:cs="Arial"/>
          <w:b/>
          <w:sz w:val="32"/>
          <w:szCs w:val="32"/>
        </w:rPr>
        <w:t xml:space="preserve"> </w:t>
      </w:r>
      <w:r w:rsidR="004F4160" w:rsidRPr="008020C5">
        <w:rPr>
          <w:rFonts w:ascii="Arial" w:hAnsi="Arial" w:cs="Arial"/>
          <w:b/>
          <w:sz w:val="32"/>
          <w:szCs w:val="32"/>
        </w:rPr>
        <w:t xml:space="preserve"> </w:t>
      </w:r>
      <w:r w:rsidR="00F5372B" w:rsidRPr="008020C5">
        <w:rPr>
          <w:rFonts w:ascii="Arial" w:hAnsi="Arial" w:cs="Arial"/>
          <w:b/>
          <w:sz w:val="32"/>
          <w:szCs w:val="32"/>
        </w:rPr>
        <w:t xml:space="preserve"> </w:t>
      </w:r>
      <w:r w:rsidR="0018453D" w:rsidRPr="008020C5">
        <w:rPr>
          <w:rFonts w:ascii="Arial" w:hAnsi="Arial" w:cs="Arial"/>
          <w:b/>
          <w:sz w:val="32"/>
          <w:szCs w:val="32"/>
        </w:rPr>
        <w:t xml:space="preserve"> </w:t>
      </w:r>
      <w:r w:rsidR="00175994" w:rsidRPr="008020C5">
        <w:rPr>
          <w:rFonts w:ascii="Arial" w:hAnsi="Arial" w:cs="Arial"/>
          <w:b/>
          <w:sz w:val="32"/>
          <w:szCs w:val="32"/>
        </w:rPr>
        <w:t xml:space="preserve"> </w:t>
      </w:r>
      <w:r w:rsidR="00A85A23" w:rsidRPr="008020C5">
        <w:rPr>
          <w:rFonts w:ascii="Arial" w:hAnsi="Arial" w:cs="Arial"/>
          <w:b/>
          <w:sz w:val="32"/>
          <w:szCs w:val="32"/>
        </w:rPr>
        <w:t xml:space="preserve"> </w:t>
      </w:r>
      <w:r w:rsidR="004259BA" w:rsidRPr="008020C5">
        <w:rPr>
          <w:rFonts w:ascii="Arial" w:hAnsi="Arial" w:cs="Arial"/>
          <w:b/>
          <w:sz w:val="32"/>
          <w:szCs w:val="32"/>
        </w:rPr>
        <w:t xml:space="preserve"> </w:t>
      </w:r>
      <w:r w:rsidR="00705B0A" w:rsidRPr="008020C5">
        <w:rPr>
          <w:rFonts w:ascii="Arial" w:hAnsi="Arial" w:cs="Arial"/>
          <w:b/>
          <w:sz w:val="32"/>
          <w:szCs w:val="32"/>
        </w:rPr>
        <w:t xml:space="preserve"> </w:t>
      </w:r>
      <w:r w:rsidR="008706D8" w:rsidRPr="008020C5">
        <w:rPr>
          <w:rFonts w:ascii="Arial" w:hAnsi="Arial" w:cs="Arial"/>
          <w:b/>
          <w:sz w:val="32"/>
          <w:szCs w:val="32"/>
        </w:rPr>
        <w:t xml:space="preserve"> </w:t>
      </w:r>
      <w:r w:rsidR="00791A6B" w:rsidRPr="008020C5">
        <w:rPr>
          <w:rFonts w:ascii="Arial" w:hAnsi="Arial" w:cs="Arial"/>
          <w:b/>
          <w:sz w:val="32"/>
          <w:szCs w:val="32"/>
        </w:rPr>
        <w:t xml:space="preserve"> </w:t>
      </w:r>
      <w:r w:rsidR="00E51A54" w:rsidRPr="008020C5">
        <w:rPr>
          <w:rFonts w:ascii="Arial" w:hAnsi="Arial" w:cs="Arial"/>
          <w:b/>
          <w:sz w:val="32"/>
          <w:szCs w:val="32"/>
        </w:rPr>
        <w:t xml:space="preserve"> </w:t>
      </w:r>
      <w:r w:rsidR="007C73EA" w:rsidRPr="008020C5">
        <w:rPr>
          <w:rFonts w:ascii="Arial" w:hAnsi="Arial" w:cs="Arial"/>
          <w:b/>
          <w:sz w:val="32"/>
          <w:szCs w:val="32"/>
        </w:rPr>
        <w:t xml:space="preserve">  </w:t>
      </w:r>
      <w:r w:rsidR="00520ABF" w:rsidRPr="008020C5">
        <w:rPr>
          <w:rFonts w:ascii="Arial" w:hAnsi="Arial" w:cs="Arial"/>
          <w:b/>
          <w:sz w:val="32"/>
          <w:szCs w:val="32"/>
        </w:rPr>
        <w:t xml:space="preserve"> </w:t>
      </w:r>
    </w:p>
    <w:p w14:paraId="6BED6A28" w14:textId="2825BDC6" w:rsidR="00720202" w:rsidRPr="008020C5" w:rsidRDefault="00720202" w:rsidP="006872C3">
      <w:pPr>
        <w:spacing w:after="0"/>
        <w:rPr>
          <w:rFonts w:ascii="Arial" w:hAnsi="Arial" w:cs="Arial"/>
          <w:b/>
          <w:sz w:val="32"/>
          <w:szCs w:val="32"/>
        </w:rPr>
      </w:pPr>
      <w:r w:rsidRPr="008020C5">
        <w:rPr>
          <w:rFonts w:ascii="Arial" w:hAnsi="Arial" w:cs="Arial"/>
          <w:b/>
          <w:sz w:val="32"/>
          <w:szCs w:val="32"/>
        </w:rPr>
        <w:t xml:space="preserve">SUNDAY, </w:t>
      </w:r>
      <w:r w:rsidR="004C1331" w:rsidRPr="008020C5">
        <w:rPr>
          <w:rFonts w:ascii="Arial" w:hAnsi="Arial" w:cs="Arial"/>
          <w:b/>
          <w:sz w:val="32"/>
          <w:szCs w:val="32"/>
        </w:rPr>
        <w:t xml:space="preserve">May </w:t>
      </w:r>
      <w:r w:rsidR="008020C5" w:rsidRPr="008020C5">
        <w:rPr>
          <w:rFonts w:ascii="Arial" w:hAnsi="Arial" w:cs="Arial"/>
          <w:b/>
          <w:sz w:val="32"/>
          <w:szCs w:val="32"/>
        </w:rPr>
        <w:t>31</w:t>
      </w:r>
      <w:r w:rsidR="008020C5" w:rsidRPr="008020C5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8020C5" w:rsidRPr="008020C5">
        <w:rPr>
          <w:rFonts w:ascii="Arial" w:hAnsi="Arial" w:cs="Arial"/>
          <w:b/>
          <w:sz w:val="32"/>
          <w:szCs w:val="32"/>
        </w:rPr>
        <w:t xml:space="preserve"> </w:t>
      </w:r>
      <w:r w:rsidR="00F80F60" w:rsidRPr="008020C5">
        <w:rPr>
          <w:rFonts w:ascii="Arial" w:hAnsi="Arial" w:cs="Arial"/>
          <w:b/>
          <w:sz w:val="32"/>
          <w:szCs w:val="32"/>
        </w:rPr>
        <w:t xml:space="preserve"> </w:t>
      </w:r>
      <w:r w:rsidR="00FB01C8" w:rsidRPr="008020C5">
        <w:rPr>
          <w:rFonts w:ascii="Arial" w:hAnsi="Arial" w:cs="Arial"/>
          <w:b/>
          <w:sz w:val="32"/>
          <w:szCs w:val="32"/>
        </w:rPr>
        <w:t xml:space="preserve"> </w:t>
      </w:r>
      <w:r w:rsidR="00907B34" w:rsidRPr="008020C5">
        <w:rPr>
          <w:rFonts w:ascii="Arial" w:hAnsi="Arial" w:cs="Arial"/>
          <w:b/>
          <w:sz w:val="32"/>
          <w:szCs w:val="32"/>
        </w:rPr>
        <w:t xml:space="preserve"> </w:t>
      </w:r>
      <w:r w:rsidR="00712CFC" w:rsidRPr="008020C5">
        <w:rPr>
          <w:rFonts w:ascii="Arial" w:hAnsi="Arial" w:cs="Arial"/>
          <w:b/>
          <w:sz w:val="32"/>
          <w:szCs w:val="32"/>
        </w:rPr>
        <w:t xml:space="preserve"> </w:t>
      </w:r>
      <w:r w:rsidR="00A06C75" w:rsidRPr="008020C5">
        <w:rPr>
          <w:rFonts w:ascii="Arial" w:hAnsi="Arial" w:cs="Arial"/>
          <w:b/>
          <w:sz w:val="32"/>
          <w:szCs w:val="32"/>
        </w:rPr>
        <w:t xml:space="preserve"> </w:t>
      </w:r>
      <w:r w:rsidR="00703D37" w:rsidRPr="008020C5">
        <w:rPr>
          <w:rFonts w:ascii="Arial" w:hAnsi="Arial" w:cs="Arial"/>
          <w:b/>
          <w:sz w:val="32"/>
          <w:szCs w:val="32"/>
        </w:rPr>
        <w:t xml:space="preserve"> </w:t>
      </w:r>
      <w:r w:rsidR="00B5033B" w:rsidRPr="008020C5">
        <w:rPr>
          <w:rFonts w:ascii="Arial" w:hAnsi="Arial" w:cs="Arial"/>
          <w:b/>
          <w:sz w:val="32"/>
          <w:szCs w:val="32"/>
        </w:rPr>
        <w:t xml:space="preserve"> </w:t>
      </w:r>
      <w:r w:rsidR="00661276" w:rsidRPr="008020C5">
        <w:rPr>
          <w:rFonts w:ascii="Arial" w:hAnsi="Arial" w:cs="Arial"/>
          <w:b/>
          <w:sz w:val="32"/>
          <w:szCs w:val="32"/>
        </w:rPr>
        <w:t xml:space="preserve"> </w:t>
      </w:r>
      <w:r w:rsidR="000E3AC7" w:rsidRPr="008020C5">
        <w:rPr>
          <w:rFonts w:ascii="Arial" w:hAnsi="Arial" w:cs="Arial"/>
          <w:b/>
          <w:sz w:val="32"/>
          <w:szCs w:val="32"/>
        </w:rPr>
        <w:t xml:space="preserve"> </w:t>
      </w:r>
      <w:r w:rsidR="000F1245" w:rsidRPr="008020C5">
        <w:rPr>
          <w:rFonts w:ascii="Arial" w:hAnsi="Arial" w:cs="Arial"/>
          <w:b/>
          <w:sz w:val="32"/>
          <w:szCs w:val="32"/>
        </w:rPr>
        <w:t xml:space="preserve"> </w:t>
      </w:r>
      <w:r w:rsidR="008E30C0" w:rsidRPr="008020C5">
        <w:rPr>
          <w:rFonts w:ascii="Arial" w:hAnsi="Arial" w:cs="Arial"/>
          <w:b/>
          <w:sz w:val="32"/>
          <w:szCs w:val="32"/>
        </w:rPr>
        <w:t xml:space="preserve"> </w:t>
      </w:r>
      <w:r w:rsidR="00EC66F0" w:rsidRPr="008020C5">
        <w:rPr>
          <w:rFonts w:ascii="Arial" w:hAnsi="Arial" w:cs="Arial"/>
          <w:b/>
          <w:sz w:val="32"/>
          <w:szCs w:val="32"/>
        </w:rPr>
        <w:t xml:space="preserve"> </w:t>
      </w:r>
      <w:r w:rsidR="00F13C75" w:rsidRPr="008020C5">
        <w:rPr>
          <w:rFonts w:ascii="Arial" w:hAnsi="Arial" w:cs="Arial"/>
          <w:b/>
          <w:sz w:val="32"/>
          <w:szCs w:val="32"/>
        </w:rPr>
        <w:t xml:space="preserve"> </w:t>
      </w:r>
      <w:r w:rsidR="004F4160" w:rsidRPr="008020C5">
        <w:rPr>
          <w:rFonts w:ascii="Arial" w:hAnsi="Arial" w:cs="Arial"/>
          <w:b/>
          <w:sz w:val="32"/>
          <w:szCs w:val="32"/>
        </w:rPr>
        <w:t xml:space="preserve"> </w:t>
      </w:r>
      <w:r w:rsidR="008962A0" w:rsidRPr="008020C5">
        <w:rPr>
          <w:rFonts w:ascii="Arial" w:hAnsi="Arial" w:cs="Arial"/>
          <w:b/>
          <w:sz w:val="32"/>
          <w:szCs w:val="32"/>
        </w:rPr>
        <w:t xml:space="preserve"> </w:t>
      </w:r>
      <w:r w:rsidRPr="008020C5">
        <w:rPr>
          <w:rFonts w:ascii="Arial" w:hAnsi="Arial" w:cs="Arial"/>
          <w:b/>
          <w:sz w:val="32"/>
          <w:szCs w:val="32"/>
        </w:rPr>
        <w:t xml:space="preserve"> </w:t>
      </w:r>
    </w:p>
    <w:p w14:paraId="3324B7C7" w14:textId="20536E25" w:rsidR="00720202" w:rsidRPr="008020C5" w:rsidRDefault="00720202" w:rsidP="006872C3">
      <w:pPr>
        <w:spacing w:after="0"/>
        <w:rPr>
          <w:rFonts w:ascii="Arial" w:hAnsi="Arial" w:cs="Arial"/>
          <w:bCs/>
          <w:sz w:val="32"/>
          <w:szCs w:val="32"/>
        </w:rPr>
      </w:pPr>
      <w:r w:rsidRPr="008020C5">
        <w:rPr>
          <w:rFonts w:ascii="Arial" w:hAnsi="Arial" w:cs="Arial"/>
          <w:b/>
          <w:sz w:val="32"/>
          <w:szCs w:val="32"/>
        </w:rPr>
        <w:t>5:00 pm – 7:00 pm</w:t>
      </w:r>
      <w:r w:rsidRPr="008020C5">
        <w:rPr>
          <w:rFonts w:ascii="Arial" w:hAnsi="Arial" w:cs="Arial"/>
          <w:bCs/>
          <w:sz w:val="32"/>
          <w:szCs w:val="32"/>
        </w:rPr>
        <w:t xml:space="preserve"> Bible Study</w:t>
      </w:r>
    </w:p>
    <w:p w14:paraId="50FC4E8A" w14:textId="77777777" w:rsidR="00705B0A" w:rsidRPr="008020C5" w:rsidRDefault="00705B0A" w:rsidP="006872C3">
      <w:pPr>
        <w:spacing w:after="0"/>
        <w:rPr>
          <w:rFonts w:ascii="Arial" w:hAnsi="Arial" w:cs="Arial"/>
          <w:b/>
          <w:sz w:val="32"/>
          <w:szCs w:val="32"/>
        </w:rPr>
      </w:pPr>
    </w:p>
    <w:p w14:paraId="3A7FDDC0" w14:textId="77777777" w:rsidR="00705B0A" w:rsidRPr="008020C5" w:rsidRDefault="00705B0A" w:rsidP="00705B0A">
      <w:pPr>
        <w:spacing w:after="0"/>
        <w:rPr>
          <w:rFonts w:ascii="Arial" w:hAnsi="Arial" w:cs="Arial"/>
          <w:b/>
          <w:sz w:val="32"/>
          <w:szCs w:val="32"/>
        </w:rPr>
      </w:pPr>
      <w:r w:rsidRPr="008020C5">
        <w:rPr>
          <w:rFonts w:ascii="Arial" w:hAnsi="Arial" w:cs="Arial"/>
          <w:b/>
          <w:sz w:val="32"/>
          <w:szCs w:val="32"/>
        </w:rPr>
        <w:t xml:space="preserve">Looking ahead: </w:t>
      </w:r>
    </w:p>
    <w:p w14:paraId="566ADDCC" w14:textId="77777777" w:rsidR="00705B0A" w:rsidRPr="008020C5" w:rsidRDefault="00705B0A" w:rsidP="00705B0A">
      <w:pPr>
        <w:spacing w:after="0"/>
        <w:rPr>
          <w:rFonts w:ascii="Arial" w:hAnsi="Arial" w:cs="Arial"/>
          <w:bCs/>
          <w:sz w:val="32"/>
          <w:szCs w:val="32"/>
        </w:rPr>
      </w:pPr>
      <w:r w:rsidRPr="008020C5">
        <w:rPr>
          <w:rFonts w:ascii="Arial" w:hAnsi="Arial" w:cs="Arial"/>
          <w:bCs/>
          <w:sz w:val="32"/>
          <w:szCs w:val="32"/>
        </w:rPr>
        <w:t>*Produce Market the 2nd and 4th Tuesdays of every month</w:t>
      </w:r>
    </w:p>
    <w:p w14:paraId="356AD146" w14:textId="15C2E3A7" w:rsidR="004C1331" w:rsidRPr="008020C5" w:rsidRDefault="004C1331" w:rsidP="00705B0A">
      <w:pPr>
        <w:spacing w:after="0"/>
        <w:rPr>
          <w:rFonts w:ascii="Arial" w:hAnsi="Arial" w:cs="Arial"/>
          <w:bCs/>
          <w:sz w:val="32"/>
          <w:szCs w:val="32"/>
        </w:rPr>
      </w:pPr>
      <w:r w:rsidRPr="008020C5">
        <w:rPr>
          <w:rFonts w:ascii="Arial" w:hAnsi="Arial" w:cs="Arial"/>
          <w:bCs/>
          <w:sz w:val="32"/>
          <w:szCs w:val="32"/>
        </w:rPr>
        <w:t>** Summer Youth Program June</w:t>
      </w:r>
      <w:r w:rsidR="00FB01C8" w:rsidRPr="008020C5">
        <w:rPr>
          <w:rFonts w:ascii="Arial" w:hAnsi="Arial" w:cs="Arial"/>
          <w:bCs/>
          <w:sz w:val="32"/>
          <w:szCs w:val="32"/>
        </w:rPr>
        <w:t xml:space="preserve"> 1</w:t>
      </w:r>
      <w:r w:rsidRPr="008020C5">
        <w:rPr>
          <w:rFonts w:ascii="Arial" w:hAnsi="Arial" w:cs="Arial"/>
          <w:bCs/>
          <w:sz w:val="32"/>
          <w:szCs w:val="32"/>
        </w:rPr>
        <w:t xml:space="preserve"> – August</w:t>
      </w:r>
      <w:r w:rsidR="00FB01C8" w:rsidRPr="008020C5">
        <w:rPr>
          <w:rFonts w:ascii="Arial" w:hAnsi="Arial" w:cs="Arial"/>
          <w:bCs/>
          <w:sz w:val="32"/>
          <w:szCs w:val="32"/>
        </w:rPr>
        <w:t xml:space="preserve"> 4 – M/W/F 10a-1p</w:t>
      </w:r>
      <w:r w:rsidRPr="008020C5">
        <w:rPr>
          <w:rFonts w:ascii="Arial" w:hAnsi="Arial" w:cs="Arial"/>
          <w:bCs/>
          <w:sz w:val="32"/>
          <w:szCs w:val="32"/>
        </w:rPr>
        <w:t>**</w:t>
      </w:r>
    </w:p>
    <w:p w14:paraId="0A52B777" w14:textId="77777777" w:rsidR="00983961" w:rsidRPr="008020C5" w:rsidRDefault="00983961" w:rsidP="00705B0A">
      <w:pPr>
        <w:spacing w:after="0"/>
        <w:rPr>
          <w:rFonts w:ascii="Arial" w:hAnsi="Arial" w:cs="Arial"/>
          <w:bCs/>
          <w:sz w:val="32"/>
          <w:szCs w:val="32"/>
        </w:rPr>
      </w:pPr>
    </w:p>
    <w:p w14:paraId="3F1BE62E" w14:textId="77777777" w:rsidR="002E7C29" w:rsidRPr="00F80F60" w:rsidRDefault="002E7C29" w:rsidP="00705B0A">
      <w:pPr>
        <w:spacing w:after="0"/>
        <w:rPr>
          <w:rFonts w:ascii="Arial" w:hAnsi="Arial" w:cs="Arial"/>
          <w:bCs/>
          <w:sz w:val="24"/>
          <w:szCs w:val="24"/>
        </w:rPr>
      </w:pPr>
    </w:p>
    <w:p w14:paraId="2FAFD16E" w14:textId="758340DF" w:rsidR="0038028C" w:rsidRPr="00F80F60" w:rsidRDefault="005B2F42" w:rsidP="005B5208">
      <w:pPr>
        <w:spacing w:after="0"/>
        <w:rPr>
          <w:rStyle w:val="NoSpacingChar"/>
          <w:rFonts w:ascii="Arial" w:hAnsi="Arial" w:cs="Arial"/>
          <w:b/>
          <w:sz w:val="24"/>
          <w:szCs w:val="24"/>
        </w:rPr>
      </w:pPr>
      <w:r w:rsidRPr="00F80F60">
        <w:rPr>
          <w:rFonts w:ascii="Arial" w:hAnsi="Arial" w:cs="Arial"/>
          <w:b/>
          <w:sz w:val="24"/>
          <w:szCs w:val="24"/>
        </w:rPr>
        <w:t xml:space="preserve"> </w:t>
      </w:r>
    </w:p>
    <w:sectPr w:rsidR="0038028C" w:rsidRPr="00F80F60" w:rsidSect="00EB4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EE14C" w14:textId="77777777" w:rsidR="0064589D" w:rsidRPr="00C4178C" w:rsidRDefault="0064589D" w:rsidP="00830D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1A2992B9" w14:textId="77777777" w:rsidR="0064589D" w:rsidRPr="00C4178C" w:rsidRDefault="0064589D" w:rsidP="00830D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AC2F" w14:textId="77777777" w:rsidR="00CD3441" w:rsidRDefault="00CD3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DE9D" w14:textId="77777777" w:rsidR="00CD3441" w:rsidRDefault="00CD3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11DA" w14:textId="77777777" w:rsidR="00CD3441" w:rsidRDefault="00CD3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5B3FE" w14:textId="77777777" w:rsidR="0064589D" w:rsidRPr="00C4178C" w:rsidRDefault="0064589D" w:rsidP="00830D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40C2C7D1" w14:textId="77777777" w:rsidR="0064589D" w:rsidRPr="00C4178C" w:rsidRDefault="0064589D" w:rsidP="00830D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D16A" w14:textId="77777777" w:rsidR="00CD3441" w:rsidRDefault="00CD3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B65E" w14:textId="77777777" w:rsidR="00117A2F" w:rsidRPr="00507D24" w:rsidRDefault="00117A2F" w:rsidP="00830D1A">
    <w:pPr>
      <w:pStyle w:val="Header"/>
      <w:tabs>
        <w:tab w:val="right" w:pos="9900"/>
      </w:tabs>
      <w:jc w:val="right"/>
      <w:rPr>
        <w:b/>
      </w:rPr>
    </w:pPr>
    <w:r>
      <w:rPr>
        <w:rFonts w:ascii="Calibri" w:hAnsi="Calibri" w:cs="Times New Roman"/>
        <w:b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84B74" wp14:editId="0CE35033">
              <wp:simplePos x="0" y="0"/>
              <wp:positionH relativeFrom="column">
                <wp:posOffset>1555115</wp:posOffset>
              </wp:positionH>
              <wp:positionV relativeFrom="paragraph">
                <wp:posOffset>91440</wp:posOffset>
              </wp:positionV>
              <wp:extent cx="3676650" cy="895350"/>
              <wp:effectExtent l="254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7E7CD" w14:textId="77777777" w:rsidR="00117A2F" w:rsidRPr="00EA0660" w:rsidRDefault="00117A2F" w:rsidP="00830D1A">
                          <w:pPr>
                            <w:pStyle w:val="Heading1"/>
                            <w:jc w:val="center"/>
                            <w:rPr>
                              <w:rFonts w:ascii="Adobe Gothic Std B" w:eastAsia="Adobe Gothic Std B" w:hAnsi="Adobe Gothic Std B"/>
                              <w:b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  <w:b/>
                            </w:rPr>
                            <w:t>Weekly Activities and Ev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4B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2.45pt;margin-top:7.2pt;width:289.5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" filled="f" stroked="f">
              <v:textbox>
                <w:txbxContent>
                  <w:p w14:paraId="2FC7E7CD" w14:textId="77777777" w:rsidR="00117A2F" w:rsidRPr="00EA0660" w:rsidRDefault="00117A2F" w:rsidP="00830D1A">
                    <w:pPr>
                      <w:pStyle w:val="Heading1"/>
                      <w:jc w:val="center"/>
                      <w:rPr>
                        <w:rFonts w:ascii="Adobe Gothic Std B" w:eastAsia="Adobe Gothic Std B" w:hAnsi="Adobe Gothic Std B"/>
                        <w:b/>
                      </w:rPr>
                    </w:pPr>
                    <w:r>
                      <w:rPr>
                        <w:rFonts w:ascii="Adobe Gothic Std B" w:eastAsia="Adobe Gothic Std B" w:hAnsi="Adobe Gothic Std B"/>
                        <w:b/>
                      </w:rPr>
                      <w:t>Weekly Activities and Event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bidi="ar-SA"/>
      </w:rPr>
      <w:drawing>
        <wp:anchor distT="0" distB="0" distL="114300" distR="114300" simplePos="0" relativeHeight="251658752" behindDoc="0" locked="0" layoutInCell="1" allowOverlap="1" wp14:anchorId="07886AB4" wp14:editId="17723B62">
          <wp:simplePos x="0" y="0"/>
          <wp:positionH relativeFrom="column">
            <wp:posOffset>142875</wp:posOffset>
          </wp:positionH>
          <wp:positionV relativeFrom="paragraph">
            <wp:posOffset>-161925</wp:posOffset>
          </wp:positionV>
          <wp:extent cx="1485900" cy="876300"/>
          <wp:effectExtent l="19050" t="0" r="0" b="0"/>
          <wp:wrapNone/>
          <wp:docPr id="5" name="Picture 1" descr="MSCCLOGO300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CCLOGO300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8"/>
        <w:szCs w:val="18"/>
      </w:rPr>
      <w:t>M</w:t>
    </w:r>
    <w:r w:rsidRPr="00507D24">
      <w:rPr>
        <w:rFonts w:ascii="Arial" w:hAnsi="Arial" w:cs="Arial"/>
        <w:b/>
        <w:sz w:val="18"/>
        <w:szCs w:val="18"/>
      </w:rPr>
      <w:t>ount Sterling Community Center</w:t>
    </w:r>
  </w:p>
  <w:p w14:paraId="427F41D7" w14:textId="77777777" w:rsidR="00117A2F" w:rsidRPr="00507D24" w:rsidRDefault="00117A2F" w:rsidP="00830D1A">
    <w:pPr>
      <w:pStyle w:val="Header"/>
      <w:tabs>
        <w:tab w:val="right" w:pos="9900"/>
      </w:tabs>
      <w:jc w:val="right"/>
      <w:rPr>
        <w:rFonts w:ascii="Arial" w:hAnsi="Arial" w:cs="Arial"/>
        <w:sz w:val="18"/>
        <w:szCs w:val="18"/>
      </w:rPr>
    </w:pPr>
    <w:r w:rsidRPr="00507D24">
      <w:rPr>
        <w:rFonts w:ascii="Arial" w:hAnsi="Arial" w:cs="Arial"/>
        <w:sz w:val="18"/>
        <w:szCs w:val="18"/>
      </w:rPr>
      <w:t>164 E</w:t>
    </w:r>
    <w:r>
      <w:rPr>
        <w:rFonts w:ascii="Arial" w:hAnsi="Arial" w:cs="Arial"/>
        <w:sz w:val="18"/>
        <w:szCs w:val="18"/>
      </w:rPr>
      <w:t>ast</w:t>
    </w:r>
    <w:r w:rsidRPr="00507D24">
      <w:rPr>
        <w:rFonts w:ascii="Arial" w:hAnsi="Arial" w:cs="Arial"/>
        <w:sz w:val="18"/>
        <w:szCs w:val="18"/>
      </w:rPr>
      <w:t xml:space="preserve"> Main Street</w:t>
    </w:r>
  </w:p>
  <w:p w14:paraId="270D9B2A" w14:textId="77777777" w:rsidR="00117A2F" w:rsidRPr="00507D24" w:rsidRDefault="00117A2F" w:rsidP="00830D1A">
    <w:pPr>
      <w:pStyle w:val="Header"/>
      <w:tabs>
        <w:tab w:val="right" w:pos="9900"/>
      </w:tabs>
      <w:jc w:val="right"/>
      <w:rPr>
        <w:rFonts w:ascii="Arial" w:hAnsi="Arial" w:cs="Arial"/>
        <w:sz w:val="18"/>
        <w:szCs w:val="18"/>
      </w:rPr>
    </w:pPr>
    <w:r w:rsidRPr="00507D24">
      <w:rPr>
        <w:rFonts w:ascii="Arial" w:hAnsi="Arial" w:cs="Arial"/>
        <w:sz w:val="18"/>
        <w:szCs w:val="18"/>
      </w:rPr>
      <w:t xml:space="preserve">Mt. Sterling, </w:t>
    </w:r>
    <w:smartTag w:uri="urn:schemas-microsoft-com:office:smarttags" w:element="State">
      <w:r w:rsidRPr="00507D24">
        <w:rPr>
          <w:rFonts w:ascii="Arial" w:hAnsi="Arial" w:cs="Arial"/>
          <w:sz w:val="18"/>
          <w:szCs w:val="18"/>
        </w:rPr>
        <w:t>Ohio</w:t>
      </w:r>
    </w:smartTag>
    <w:r w:rsidRPr="00507D24">
      <w:rPr>
        <w:rFonts w:ascii="Arial" w:hAnsi="Arial" w:cs="Arial"/>
        <w:sz w:val="18"/>
        <w:szCs w:val="18"/>
      </w:rPr>
      <w:t xml:space="preserve"> </w:t>
    </w:r>
    <w:smartTag w:uri="urn:schemas-microsoft-com:office:smarttags" w:element="PostalCode">
      <w:r w:rsidRPr="00507D24">
        <w:rPr>
          <w:rFonts w:ascii="Arial" w:hAnsi="Arial" w:cs="Arial"/>
          <w:sz w:val="18"/>
          <w:szCs w:val="18"/>
        </w:rPr>
        <w:t>43143</w:t>
      </w:r>
    </w:smartTag>
  </w:p>
  <w:p w14:paraId="50066DBA" w14:textId="77777777" w:rsidR="00117A2F" w:rsidRDefault="00117A2F" w:rsidP="00830D1A">
    <w:pPr>
      <w:pStyle w:val="Header"/>
      <w:tabs>
        <w:tab w:val="right" w:pos="9900"/>
      </w:tabs>
      <w:jc w:val="right"/>
      <w:rPr>
        <w:rFonts w:ascii="Arial" w:hAnsi="Arial" w:cs="Arial"/>
        <w:sz w:val="18"/>
        <w:szCs w:val="18"/>
      </w:rPr>
    </w:pPr>
    <w:r w:rsidRPr="00507D24">
      <w:rPr>
        <w:rFonts w:ascii="Arial" w:hAnsi="Arial" w:cs="Arial"/>
        <w:sz w:val="18"/>
        <w:szCs w:val="18"/>
      </w:rPr>
      <w:t>Phone: (740) 869-2453</w:t>
    </w:r>
  </w:p>
  <w:p w14:paraId="6CE200CB" w14:textId="7D84DF67" w:rsidR="00117A2F" w:rsidRDefault="00CD3441" w:rsidP="00CD3441">
    <w:pPr>
      <w:pStyle w:val="Header"/>
      <w:tabs>
        <w:tab w:val="right" w:pos="9900"/>
      </w:tabs>
      <w:jc w:val="right"/>
      <w:rPr>
        <w:rFonts w:ascii="Arial" w:hAnsi="Arial" w:cs="Arial"/>
        <w:sz w:val="18"/>
        <w:szCs w:val="18"/>
      </w:rPr>
    </w:pPr>
    <w:hyperlink r:id="rId2" w:history="1">
      <w:r w:rsidRPr="00127EE9">
        <w:rPr>
          <w:rStyle w:val="Hyperlink"/>
          <w:rFonts w:ascii="Arial" w:hAnsi="Arial" w:cs="Arial"/>
          <w:sz w:val="18"/>
          <w:szCs w:val="18"/>
        </w:rPr>
        <w:t>www.mountsterlingcc.org</w:t>
      </w:r>
    </w:hyperlink>
  </w:p>
  <w:p w14:paraId="69E47AAE" w14:textId="77777777" w:rsidR="00CD3441" w:rsidRPr="00CD3441" w:rsidRDefault="00CD3441" w:rsidP="00CD3441">
    <w:pPr>
      <w:pStyle w:val="Header"/>
      <w:tabs>
        <w:tab w:val="right" w:pos="9900"/>
      </w:tabs>
      <w:jc w:val="right"/>
      <w:rPr>
        <w:rFonts w:ascii="Arial" w:hAnsi="Arial" w:cs="Arial"/>
        <w:sz w:val="18"/>
        <w:szCs w:val="18"/>
      </w:rPr>
    </w:pPr>
  </w:p>
  <w:p w14:paraId="354566DB" w14:textId="77777777" w:rsidR="00117A2F" w:rsidRDefault="00117A2F" w:rsidP="00830D1A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5CD6BA" wp14:editId="48A652EB">
              <wp:simplePos x="0" y="0"/>
              <wp:positionH relativeFrom="column">
                <wp:posOffset>148590</wp:posOffset>
              </wp:positionH>
              <wp:positionV relativeFrom="paragraph">
                <wp:posOffset>87630</wp:posOffset>
              </wp:positionV>
              <wp:extent cx="6457950" cy="0"/>
              <wp:effectExtent l="5715" t="11430" r="1333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733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.7pt;margin-top:6.9pt;width:50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v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ZPHxdT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4460" w14:textId="77777777" w:rsidR="00CD3441" w:rsidRDefault="00CD3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Image result for holiday bullet points" style="width:161.4pt;height:175.8pt;visibility:visible;mso-wrap-style:square" o:bullet="t">
        <v:imagedata r:id="rId1" o:title="Image result for holiday bullet points"/>
      </v:shape>
    </w:pict>
  </w:numPicBullet>
  <w:numPicBullet w:numPicBulletId="1">
    <w:pict>
      <v:shape id="_x0000_i1026" type="#_x0000_t75" alt="❄️" style="width:54pt;height:54pt;visibility:visible;mso-wrap-style:square" o:bullet="t">
        <v:imagedata r:id="rId2" o:title="❄️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826CD5"/>
    <w:multiLevelType w:val="hybridMultilevel"/>
    <w:tmpl w:val="8A684F00"/>
    <w:lvl w:ilvl="0" w:tplc="1C0EC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42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28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4F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EE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29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AF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CE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957FD0"/>
    <w:multiLevelType w:val="hybridMultilevel"/>
    <w:tmpl w:val="4E7A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5C09"/>
    <w:multiLevelType w:val="hybridMultilevel"/>
    <w:tmpl w:val="1FBA9616"/>
    <w:lvl w:ilvl="0" w:tplc="4CD4E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2C2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0C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8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A2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18F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62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444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8AA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FD1749"/>
    <w:multiLevelType w:val="hybridMultilevel"/>
    <w:tmpl w:val="263A02DE"/>
    <w:lvl w:ilvl="0" w:tplc="5874D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41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447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AE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EE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A07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461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21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E6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8F262F"/>
    <w:multiLevelType w:val="hybridMultilevel"/>
    <w:tmpl w:val="87EAB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2C0925"/>
    <w:multiLevelType w:val="hybridMultilevel"/>
    <w:tmpl w:val="F568238A"/>
    <w:lvl w:ilvl="0" w:tplc="B8F8B15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00E20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ECCEE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68808B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E3A83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438A66B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C43CAC7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D58917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5C30F63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7" w15:restartNumberingAfterBreak="0">
    <w:nsid w:val="489A7AD1"/>
    <w:multiLevelType w:val="hybridMultilevel"/>
    <w:tmpl w:val="64104E48"/>
    <w:lvl w:ilvl="0" w:tplc="AA946C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C0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C43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CE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86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AC79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3A7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AF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9E1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3D4D82"/>
    <w:multiLevelType w:val="hybridMultilevel"/>
    <w:tmpl w:val="32FAF916"/>
    <w:lvl w:ilvl="0" w:tplc="49B65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90D3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AC6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F4C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A3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F00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30B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2E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7E9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D0E5D6C"/>
    <w:multiLevelType w:val="hybridMultilevel"/>
    <w:tmpl w:val="96E2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662856">
    <w:abstractNumId w:val="0"/>
  </w:num>
  <w:num w:numId="2" w16cid:durableId="820272559">
    <w:abstractNumId w:val="2"/>
  </w:num>
  <w:num w:numId="3" w16cid:durableId="2097557052">
    <w:abstractNumId w:val="5"/>
  </w:num>
  <w:num w:numId="4" w16cid:durableId="1128354996">
    <w:abstractNumId w:val="9"/>
  </w:num>
  <w:num w:numId="5" w16cid:durableId="753018225">
    <w:abstractNumId w:val="7"/>
  </w:num>
  <w:num w:numId="6" w16cid:durableId="347410153">
    <w:abstractNumId w:val="8"/>
  </w:num>
  <w:num w:numId="7" w16cid:durableId="278293192">
    <w:abstractNumId w:val="1"/>
  </w:num>
  <w:num w:numId="8" w16cid:durableId="1738432353">
    <w:abstractNumId w:val="3"/>
  </w:num>
  <w:num w:numId="9" w16cid:durableId="1539783494">
    <w:abstractNumId w:val="4"/>
  </w:num>
  <w:num w:numId="10" w16cid:durableId="2112972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1A"/>
    <w:rsid w:val="00001FF7"/>
    <w:rsid w:val="00002B48"/>
    <w:rsid w:val="00003090"/>
    <w:rsid w:val="00005229"/>
    <w:rsid w:val="00007459"/>
    <w:rsid w:val="000076F6"/>
    <w:rsid w:val="00007E2D"/>
    <w:rsid w:val="00010910"/>
    <w:rsid w:val="00010BD4"/>
    <w:rsid w:val="00012BC3"/>
    <w:rsid w:val="00014E08"/>
    <w:rsid w:val="00015D52"/>
    <w:rsid w:val="00016383"/>
    <w:rsid w:val="00021AC3"/>
    <w:rsid w:val="00023D71"/>
    <w:rsid w:val="00025028"/>
    <w:rsid w:val="00026EBC"/>
    <w:rsid w:val="00026F9A"/>
    <w:rsid w:val="000273F7"/>
    <w:rsid w:val="000301CD"/>
    <w:rsid w:val="0003225E"/>
    <w:rsid w:val="00032437"/>
    <w:rsid w:val="00033A39"/>
    <w:rsid w:val="000354F0"/>
    <w:rsid w:val="00035693"/>
    <w:rsid w:val="00040432"/>
    <w:rsid w:val="00041B29"/>
    <w:rsid w:val="00044430"/>
    <w:rsid w:val="000451D6"/>
    <w:rsid w:val="00045523"/>
    <w:rsid w:val="00046F35"/>
    <w:rsid w:val="000473A7"/>
    <w:rsid w:val="00051031"/>
    <w:rsid w:val="000510D4"/>
    <w:rsid w:val="00055035"/>
    <w:rsid w:val="00060284"/>
    <w:rsid w:val="00062E96"/>
    <w:rsid w:val="00063FCD"/>
    <w:rsid w:val="00064774"/>
    <w:rsid w:val="000648B5"/>
    <w:rsid w:val="00064986"/>
    <w:rsid w:val="00064B88"/>
    <w:rsid w:val="00070368"/>
    <w:rsid w:val="00071899"/>
    <w:rsid w:val="00071B3D"/>
    <w:rsid w:val="00071F05"/>
    <w:rsid w:val="000740C0"/>
    <w:rsid w:val="00075511"/>
    <w:rsid w:val="00076C5C"/>
    <w:rsid w:val="00076F53"/>
    <w:rsid w:val="000777FB"/>
    <w:rsid w:val="000815B8"/>
    <w:rsid w:val="00081DC8"/>
    <w:rsid w:val="00084046"/>
    <w:rsid w:val="000845A1"/>
    <w:rsid w:val="00084EFD"/>
    <w:rsid w:val="00085426"/>
    <w:rsid w:val="00090E55"/>
    <w:rsid w:val="0009139D"/>
    <w:rsid w:val="00091563"/>
    <w:rsid w:val="00092930"/>
    <w:rsid w:val="0009352F"/>
    <w:rsid w:val="0009625D"/>
    <w:rsid w:val="000A15F8"/>
    <w:rsid w:val="000A29C6"/>
    <w:rsid w:val="000A4FFE"/>
    <w:rsid w:val="000A5B33"/>
    <w:rsid w:val="000B3C85"/>
    <w:rsid w:val="000B3D98"/>
    <w:rsid w:val="000B3DDC"/>
    <w:rsid w:val="000B61EB"/>
    <w:rsid w:val="000B6F8D"/>
    <w:rsid w:val="000C0FC6"/>
    <w:rsid w:val="000C2EC2"/>
    <w:rsid w:val="000C35AA"/>
    <w:rsid w:val="000C3C7F"/>
    <w:rsid w:val="000C3D7C"/>
    <w:rsid w:val="000C6456"/>
    <w:rsid w:val="000C7319"/>
    <w:rsid w:val="000C7F8A"/>
    <w:rsid w:val="000D0FC7"/>
    <w:rsid w:val="000D1492"/>
    <w:rsid w:val="000D1D8C"/>
    <w:rsid w:val="000D2680"/>
    <w:rsid w:val="000D3494"/>
    <w:rsid w:val="000D34C5"/>
    <w:rsid w:val="000D4849"/>
    <w:rsid w:val="000D4D9B"/>
    <w:rsid w:val="000D50C8"/>
    <w:rsid w:val="000E1666"/>
    <w:rsid w:val="000E21D5"/>
    <w:rsid w:val="000E3AC7"/>
    <w:rsid w:val="000E4107"/>
    <w:rsid w:val="000E5668"/>
    <w:rsid w:val="000E5A99"/>
    <w:rsid w:val="000E604B"/>
    <w:rsid w:val="000F0DAE"/>
    <w:rsid w:val="000F1109"/>
    <w:rsid w:val="000F1245"/>
    <w:rsid w:val="000F175D"/>
    <w:rsid w:val="000F3BEC"/>
    <w:rsid w:val="000F4452"/>
    <w:rsid w:val="000F4687"/>
    <w:rsid w:val="000F5D81"/>
    <w:rsid w:val="000F5F99"/>
    <w:rsid w:val="000F68DA"/>
    <w:rsid w:val="001000A6"/>
    <w:rsid w:val="00101B91"/>
    <w:rsid w:val="00102D5F"/>
    <w:rsid w:val="00102DD5"/>
    <w:rsid w:val="001049F1"/>
    <w:rsid w:val="00104DBA"/>
    <w:rsid w:val="00105AA4"/>
    <w:rsid w:val="00111896"/>
    <w:rsid w:val="00114B40"/>
    <w:rsid w:val="00117A2F"/>
    <w:rsid w:val="00120E0D"/>
    <w:rsid w:val="0012134C"/>
    <w:rsid w:val="00121B77"/>
    <w:rsid w:val="00122251"/>
    <w:rsid w:val="00127ED5"/>
    <w:rsid w:val="00130086"/>
    <w:rsid w:val="001308C1"/>
    <w:rsid w:val="00130A77"/>
    <w:rsid w:val="00133375"/>
    <w:rsid w:val="0013433D"/>
    <w:rsid w:val="00135F0E"/>
    <w:rsid w:val="0013637C"/>
    <w:rsid w:val="001406DC"/>
    <w:rsid w:val="00143D4F"/>
    <w:rsid w:val="001442B6"/>
    <w:rsid w:val="00144E5B"/>
    <w:rsid w:val="00146202"/>
    <w:rsid w:val="00147E4A"/>
    <w:rsid w:val="001501F1"/>
    <w:rsid w:val="00150685"/>
    <w:rsid w:val="001512CE"/>
    <w:rsid w:val="00151A1D"/>
    <w:rsid w:val="00152FD7"/>
    <w:rsid w:val="00153730"/>
    <w:rsid w:val="00153F0F"/>
    <w:rsid w:val="001554F9"/>
    <w:rsid w:val="00157A64"/>
    <w:rsid w:val="001600D4"/>
    <w:rsid w:val="00160660"/>
    <w:rsid w:val="00162F10"/>
    <w:rsid w:val="00164848"/>
    <w:rsid w:val="001664ED"/>
    <w:rsid w:val="0016687E"/>
    <w:rsid w:val="0016691E"/>
    <w:rsid w:val="00170DA3"/>
    <w:rsid w:val="00171568"/>
    <w:rsid w:val="00172258"/>
    <w:rsid w:val="00175197"/>
    <w:rsid w:val="00175994"/>
    <w:rsid w:val="00177BD5"/>
    <w:rsid w:val="00180DED"/>
    <w:rsid w:val="001815A3"/>
    <w:rsid w:val="00183AC3"/>
    <w:rsid w:val="0018453D"/>
    <w:rsid w:val="00184C45"/>
    <w:rsid w:val="00185539"/>
    <w:rsid w:val="00186775"/>
    <w:rsid w:val="00186CF2"/>
    <w:rsid w:val="00187BBE"/>
    <w:rsid w:val="00190196"/>
    <w:rsid w:val="00193320"/>
    <w:rsid w:val="001955AE"/>
    <w:rsid w:val="00195957"/>
    <w:rsid w:val="00196BDD"/>
    <w:rsid w:val="001A0DE3"/>
    <w:rsid w:val="001A1C9F"/>
    <w:rsid w:val="001A1F69"/>
    <w:rsid w:val="001A3509"/>
    <w:rsid w:val="001A3923"/>
    <w:rsid w:val="001A6D8F"/>
    <w:rsid w:val="001A75E4"/>
    <w:rsid w:val="001B0823"/>
    <w:rsid w:val="001B1C17"/>
    <w:rsid w:val="001B27A0"/>
    <w:rsid w:val="001B3777"/>
    <w:rsid w:val="001B3AEB"/>
    <w:rsid w:val="001B6279"/>
    <w:rsid w:val="001B6BD5"/>
    <w:rsid w:val="001C0513"/>
    <w:rsid w:val="001C0756"/>
    <w:rsid w:val="001C12B1"/>
    <w:rsid w:val="001C1ED8"/>
    <w:rsid w:val="001C4D3C"/>
    <w:rsid w:val="001C5FCE"/>
    <w:rsid w:val="001C7B93"/>
    <w:rsid w:val="001D043D"/>
    <w:rsid w:val="001D093B"/>
    <w:rsid w:val="001D220A"/>
    <w:rsid w:val="001D25EF"/>
    <w:rsid w:val="001D5771"/>
    <w:rsid w:val="001D7C84"/>
    <w:rsid w:val="001E2371"/>
    <w:rsid w:val="001E3507"/>
    <w:rsid w:val="001E444D"/>
    <w:rsid w:val="001E49F8"/>
    <w:rsid w:val="001E4BA0"/>
    <w:rsid w:val="001E4C47"/>
    <w:rsid w:val="001E4EAA"/>
    <w:rsid w:val="001E5D8B"/>
    <w:rsid w:val="001E611C"/>
    <w:rsid w:val="001E7DF6"/>
    <w:rsid w:val="001F1DAD"/>
    <w:rsid w:val="001F2B87"/>
    <w:rsid w:val="001F2ED1"/>
    <w:rsid w:val="001F3F1D"/>
    <w:rsid w:val="001F4C0B"/>
    <w:rsid w:val="001F5934"/>
    <w:rsid w:val="001F5D64"/>
    <w:rsid w:val="001F7965"/>
    <w:rsid w:val="00200136"/>
    <w:rsid w:val="002009FD"/>
    <w:rsid w:val="0020201A"/>
    <w:rsid w:val="00207080"/>
    <w:rsid w:val="00207103"/>
    <w:rsid w:val="00210BAF"/>
    <w:rsid w:val="002127C9"/>
    <w:rsid w:val="00212EBD"/>
    <w:rsid w:val="002130FC"/>
    <w:rsid w:val="00214AA5"/>
    <w:rsid w:val="00215C48"/>
    <w:rsid w:val="002205E6"/>
    <w:rsid w:val="00220876"/>
    <w:rsid w:val="00223316"/>
    <w:rsid w:val="00224290"/>
    <w:rsid w:val="0022469F"/>
    <w:rsid w:val="002316ED"/>
    <w:rsid w:val="00232E0B"/>
    <w:rsid w:val="00233AFC"/>
    <w:rsid w:val="00234880"/>
    <w:rsid w:val="00235DEA"/>
    <w:rsid w:val="00236B60"/>
    <w:rsid w:val="0023757F"/>
    <w:rsid w:val="00237936"/>
    <w:rsid w:val="002409F4"/>
    <w:rsid w:val="00242965"/>
    <w:rsid w:val="00243C38"/>
    <w:rsid w:val="00244551"/>
    <w:rsid w:val="00244D1E"/>
    <w:rsid w:val="002459FA"/>
    <w:rsid w:val="00245CB9"/>
    <w:rsid w:val="00245E9A"/>
    <w:rsid w:val="00247119"/>
    <w:rsid w:val="0025099A"/>
    <w:rsid w:val="002516F0"/>
    <w:rsid w:val="00253EAF"/>
    <w:rsid w:val="00254016"/>
    <w:rsid w:val="002546C3"/>
    <w:rsid w:val="00255D1D"/>
    <w:rsid w:val="00255F4B"/>
    <w:rsid w:val="0025765D"/>
    <w:rsid w:val="00257818"/>
    <w:rsid w:val="00261E18"/>
    <w:rsid w:val="00261EB0"/>
    <w:rsid w:val="00263C3F"/>
    <w:rsid w:val="00264D13"/>
    <w:rsid w:val="0026560C"/>
    <w:rsid w:val="00267827"/>
    <w:rsid w:val="00272530"/>
    <w:rsid w:val="00274057"/>
    <w:rsid w:val="00275B0D"/>
    <w:rsid w:val="002774E0"/>
    <w:rsid w:val="002805A8"/>
    <w:rsid w:val="00280865"/>
    <w:rsid w:val="0028160F"/>
    <w:rsid w:val="00285440"/>
    <w:rsid w:val="00285C6C"/>
    <w:rsid w:val="00287D98"/>
    <w:rsid w:val="00292790"/>
    <w:rsid w:val="00294B11"/>
    <w:rsid w:val="00295FFD"/>
    <w:rsid w:val="002A1289"/>
    <w:rsid w:val="002A2621"/>
    <w:rsid w:val="002A44A7"/>
    <w:rsid w:val="002A6CE8"/>
    <w:rsid w:val="002A7F06"/>
    <w:rsid w:val="002B0B8E"/>
    <w:rsid w:val="002B179B"/>
    <w:rsid w:val="002B19C6"/>
    <w:rsid w:val="002B1BB3"/>
    <w:rsid w:val="002B3BE2"/>
    <w:rsid w:val="002B592A"/>
    <w:rsid w:val="002B6281"/>
    <w:rsid w:val="002B69D3"/>
    <w:rsid w:val="002C0D25"/>
    <w:rsid w:val="002C3386"/>
    <w:rsid w:val="002C370F"/>
    <w:rsid w:val="002C4741"/>
    <w:rsid w:val="002C4FFC"/>
    <w:rsid w:val="002C551F"/>
    <w:rsid w:val="002C58B5"/>
    <w:rsid w:val="002C5A73"/>
    <w:rsid w:val="002C5D3C"/>
    <w:rsid w:val="002C7AA8"/>
    <w:rsid w:val="002C7BA4"/>
    <w:rsid w:val="002D03DB"/>
    <w:rsid w:val="002D0440"/>
    <w:rsid w:val="002D09A8"/>
    <w:rsid w:val="002D0F54"/>
    <w:rsid w:val="002D0FA3"/>
    <w:rsid w:val="002D1646"/>
    <w:rsid w:val="002D21EA"/>
    <w:rsid w:val="002D2F4F"/>
    <w:rsid w:val="002D3011"/>
    <w:rsid w:val="002D4039"/>
    <w:rsid w:val="002D452A"/>
    <w:rsid w:val="002E2112"/>
    <w:rsid w:val="002E40B1"/>
    <w:rsid w:val="002E4307"/>
    <w:rsid w:val="002E44C9"/>
    <w:rsid w:val="002E503F"/>
    <w:rsid w:val="002E56D9"/>
    <w:rsid w:val="002E7C29"/>
    <w:rsid w:val="002F1F22"/>
    <w:rsid w:val="002F20F2"/>
    <w:rsid w:val="002F466D"/>
    <w:rsid w:val="002F6E34"/>
    <w:rsid w:val="002F6E5E"/>
    <w:rsid w:val="00300B24"/>
    <w:rsid w:val="003017B0"/>
    <w:rsid w:val="003043F5"/>
    <w:rsid w:val="0031083A"/>
    <w:rsid w:val="003123CD"/>
    <w:rsid w:val="003125FE"/>
    <w:rsid w:val="003133F8"/>
    <w:rsid w:val="00315ADE"/>
    <w:rsid w:val="0031641F"/>
    <w:rsid w:val="0031697C"/>
    <w:rsid w:val="00316CD5"/>
    <w:rsid w:val="00317C42"/>
    <w:rsid w:val="00320F5A"/>
    <w:rsid w:val="0032225A"/>
    <w:rsid w:val="00322E25"/>
    <w:rsid w:val="00324D57"/>
    <w:rsid w:val="00326670"/>
    <w:rsid w:val="00326983"/>
    <w:rsid w:val="00331F71"/>
    <w:rsid w:val="003327B3"/>
    <w:rsid w:val="00333D1E"/>
    <w:rsid w:val="0033455E"/>
    <w:rsid w:val="003369DE"/>
    <w:rsid w:val="00337390"/>
    <w:rsid w:val="0033793C"/>
    <w:rsid w:val="00337CBB"/>
    <w:rsid w:val="003432DE"/>
    <w:rsid w:val="00343480"/>
    <w:rsid w:val="0034366A"/>
    <w:rsid w:val="00343CB6"/>
    <w:rsid w:val="00346D35"/>
    <w:rsid w:val="003470C5"/>
    <w:rsid w:val="00350473"/>
    <w:rsid w:val="00350B03"/>
    <w:rsid w:val="00350CF7"/>
    <w:rsid w:val="00351877"/>
    <w:rsid w:val="00352EBE"/>
    <w:rsid w:val="00354923"/>
    <w:rsid w:val="00354C9C"/>
    <w:rsid w:val="0035688E"/>
    <w:rsid w:val="0035760E"/>
    <w:rsid w:val="00357A8E"/>
    <w:rsid w:val="00361320"/>
    <w:rsid w:val="003651F0"/>
    <w:rsid w:val="003657B6"/>
    <w:rsid w:val="00365EBF"/>
    <w:rsid w:val="00372558"/>
    <w:rsid w:val="00372DAB"/>
    <w:rsid w:val="003737E4"/>
    <w:rsid w:val="00373FF9"/>
    <w:rsid w:val="0037404C"/>
    <w:rsid w:val="00374E62"/>
    <w:rsid w:val="003753FB"/>
    <w:rsid w:val="00375BE9"/>
    <w:rsid w:val="003763B1"/>
    <w:rsid w:val="0037682B"/>
    <w:rsid w:val="003773F2"/>
    <w:rsid w:val="00377567"/>
    <w:rsid w:val="0038028C"/>
    <w:rsid w:val="00380CC3"/>
    <w:rsid w:val="0038126E"/>
    <w:rsid w:val="003841A4"/>
    <w:rsid w:val="003843C2"/>
    <w:rsid w:val="00384911"/>
    <w:rsid w:val="00385CA3"/>
    <w:rsid w:val="00386396"/>
    <w:rsid w:val="00386D1E"/>
    <w:rsid w:val="00386D32"/>
    <w:rsid w:val="00392043"/>
    <w:rsid w:val="003924A5"/>
    <w:rsid w:val="00396979"/>
    <w:rsid w:val="003971D1"/>
    <w:rsid w:val="00397A00"/>
    <w:rsid w:val="003A1641"/>
    <w:rsid w:val="003A2E18"/>
    <w:rsid w:val="003A3AB4"/>
    <w:rsid w:val="003A4C2D"/>
    <w:rsid w:val="003A4EB5"/>
    <w:rsid w:val="003A5D2C"/>
    <w:rsid w:val="003A6006"/>
    <w:rsid w:val="003A704A"/>
    <w:rsid w:val="003A7B5C"/>
    <w:rsid w:val="003B1BB9"/>
    <w:rsid w:val="003B2CAA"/>
    <w:rsid w:val="003B46A6"/>
    <w:rsid w:val="003B514A"/>
    <w:rsid w:val="003B51A3"/>
    <w:rsid w:val="003B5DF0"/>
    <w:rsid w:val="003B75F2"/>
    <w:rsid w:val="003C0438"/>
    <w:rsid w:val="003C1409"/>
    <w:rsid w:val="003C3724"/>
    <w:rsid w:val="003C4A5C"/>
    <w:rsid w:val="003C5A83"/>
    <w:rsid w:val="003C66EC"/>
    <w:rsid w:val="003C724E"/>
    <w:rsid w:val="003C7F07"/>
    <w:rsid w:val="003D15FB"/>
    <w:rsid w:val="003D1B8A"/>
    <w:rsid w:val="003D211A"/>
    <w:rsid w:val="003D2C78"/>
    <w:rsid w:val="003D39B0"/>
    <w:rsid w:val="003D47B1"/>
    <w:rsid w:val="003D6F8B"/>
    <w:rsid w:val="003D74C4"/>
    <w:rsid w:val="003D77E5"/>
    <w:rsid w:val="003D7984"/>
    <w:rsid w:val="003E0D98"/>
    <w:rsid w:val="003F01C0"/>
    <w:rsid w:val="003F09E4"/>
    <w:rsid w:val="003F1082"/>
    <w:rsid w:val="003F3322"/>
    <w:rsid w:val="003F3A5C"/>
    <w:rsid w:val="003F57ED"/>
    <w:rsid w:val="003F5B32"/>
    <w:rsid w:val="003F61F6"/>
    <w:rsid w:val="003F7C10"/>
    <w:rsid w:val="00402162"/>
    <w:rsid w:val="004026DE"/>
    <w:rsid w:val="00406204"/>
    <w:rsid w:val="004076FE"/>
    <w:rsid w:val="004127D8"/>
    <w:rsid w:val="00414346"/>
    <w:rsid w:val="00415494"/>
    <w:rsid w:val="004155D0"/>
    <w:rsid w:val="004205F5"/>
    <w:rsid w:val="00420AD3"/>
    <w:rsid w:val="004229CF"/>
    <w:rsid w:val="00423B20"/>
    <w:rsid w:val="00424566"/>
    <w:rsid w:val="004259BA"/>
    <w:rsid w:val="00425C3A"/>
    <w:rsid w:val="0042768C"/>
    <w:rsid w:val="004308E1"/>
    <w:rsid w:val="0043283E"/>
    <w:rsid w:val="00432D5E"/>
    <w:rsid w:val="00433106"/>
    <w:rsid w:val="0043514A"/>
    <w:rsid w:val="00435A49"/>
    <w:rsid w:val="00436099"/>
    <w:rsid w:val="0043632B"/>
    <w:rsid w:val="004405F9"/>
    <w:rsid w:val="0044250C"/>
    <w:rsid w:val="0044418E"/>
    <w:rsid w:val="00444448"/>
    <w:rsid w:val="0044506C"/>
    <w:rsid w:val="00445589"/>
    <w:rsid w:val="004456C9"/>
    <w:rsid w:val="00445C84"/>
    <w:rsid w:val="00446F7B"/>
    <w:rsid w:val="004470A1"/>
    <w:rsid w:val="00450BB3"/>
    <w:rsid w:val="00454B00"/>
    <w:rsid w:val="00455137"/>
    <w:rsid w:val="00455628"/>
    <w:rsid w:val="00455A7F"/>
    <w:rsid w:val="00457BEE"/>
    <w:rsid w:val="004621BA"/>
    <w:rsid w:val="00463847"/>
    <w:rsid w:val="00463F2F"/>
    <w:rsid w:val="004657F3"/>
    <w:rsid w:val="0046584F"/>
    <w:rsid w:val="004661FC"/>
    <w:rsid w:val="00466B71"/>
    <w:rsid w:val="004704DB"/>
    <w:rsid w:val="0047129F"/>
    <w:rsid w:val="00471BA5"/>
    <w:rsid w:val="00472CBC"/>
    <w:rsid w:val="00475A59"/>
    <w:rsid w:val="004762F1"/>
    <w:rsid w:val="00477B4E"/>
    <w:rsid w:val="004811A4"/>
    <w:rsid w:val="0048246E"/>
    <w:rsid w:val="00482691"/>
    <w:rsid w:val="004874DE"/>
    <w:rsid w:val="00487C3B"/>
    <w:rsid w:val="004913E0"/>
    <w:rsid w:val="00491431"/>
    <w:rsid w:val="00493998"/>
    <w:rsid w:val="004948D4"/>
    <w:rsid w:val="004960D0"/>
    <w:rsid w:val="00497093"/>
    <w:rsid w:val="00497C40"/>
    <w:rsid w:val="004A1B09"/>
    <w:rsid w:val="004A3F6D"/>
    <w:rsid w:val="004A4646"/>
    <w:rsid w:val="004A5304"/>
    <w:rsid w:val="004A5D10"/>
    <w:rsid w:val="004A7AFB"/>
    <w:rsid w:val="004A7BE2"/>
    <w:rsid w:val="004B120B"/>
    <w:rsid w:val="004B4B59"/>
    <w:rsid w:val="004B53D7"/>
    <w:rsid w:val="004B5AF3"/>
    <w:rsid w:val="004B6215"/>
    <w:rsid w:val="004B62A7"/>
    <w:rsid w:val="004C0031"/>
    <w:rsid w:val="004C070C"/>
    <w:rsid w:val="004C1331"/>
    <w:rsid w:val="004C1345"/>
    <w:rsid w:val="004C216A"/>
    <w:rsid w:val="004C3782"/>
    <w:rsid w:val="004C5534"/>
    <w:rsid w:val="004C608A"/>
    <w:rsid w:val="004C688D"/>
    <w:rsid w:val="004C700E"/>
    <w:rsid w:val="004C7FBB"/>
    <w:rsid w:val="004D0265"/>
    <w:rsid w:val="004D32F5"/>
    <w:rsid w:val="004D76AE"/>
    <w:rsid w:val="004D7879"/>
    <w:rsid w:val="004D7C5F"/>
    <w:rsid w:val="004E080D"/>
    <w:rsid w:val="004E08FE"/>
    <w:rsid w:val="004E11FB"/>
    <w:rsid w:val="004E13A6"/>
    <w:rsid w:val="004E16A5"/>
    <w:rsid w:val="004E235A"/>
    <w:rsid w:val="004E38FE"/>
    <w:rsid w:val="004E63C8"/>
    <w:rsid w:val="004E72B7"/>
    <w:rsid w:val="004E78BC"/>
    <w:rsid w:val="004F0801"/>
    <w:rsid w:val="004F240D"/>
    <w:rsid w:val="004F2429"/>
    <w:rsid w:val="004F2CAE"/>
    <w:rsid w:val="004F4160"/>
    <w:rsid w:val="004F5208"/>
    <w:rsid w:val="004F743D"/>
    <w:rsid w:val="0050061D"/>
    <w:rsid w:val="00501807"/>
    <w:rsid w:val="0050276C"/>
    <w:rsid w:val="00502D06"/>
    <w:rsid w:val="00503142"/>
    <w:rsid w:val="005042DA"/>
    <w:rsid w:val="00505BE5"/>
    <w:rsid w:val="005064C8"/>
    <w:rsid w:val="00506973"/>
    <w:rsid w:val="0050768D"/>
    <w:rsid w:val="005113EA"/>
    <w:rsid w:val="0051144E"/>
    <w:rsid w:val="005125D5"/>
    <w:rsid w:val="0051275E"/>
    <w:rsid w:val="005149BA"/>
    <w:rsid w:val="005151DE"/>
    <w:rsid w:val="00520ABF"/>
    <w:rsid w:val="005237A8"/>
    <w:rsid w:val="005239BE"/>
    <w:rsid w:val="00524A41"/>
    <w:rsid w:val="00525D48"/>
    <w:rsid w:val="005265C7"/>
    <w:rsid w:val="00527002"/>
    <w:rsid w:val="005357C7"/>
    <w:rsid w:val="00535905"/>
    <w:rsid w:val="00535B92"/>
    <w:rsid w:val="0053694C"/>
    <w:rsid w:val="00541A52"/>
    <w:rsid w:val="005436A1"/>
    <w:rsid w:val="005446C1"/>
    <w:rsid w:val="0054677B"/>
    <w:rsid w:val="00546E77"/>
    <w:rsid w:val="00552287"/>
    <w:rsid w:val="00552393"/>
    <w:rsid w:val="005529CE"/>
    <w:rsid w:val="005529F4"/>
    <w:rsid w:val="00552F38"/>
    <w:rsid w:val="00553496"/>
    <w:rsid w:val="00554974"/>
    <w:rsid w:val="00555ACF"/>
    <w:rsid w:val="00555BAA"/>
    <w:rsid w:val="0056216D"/>
    <w:rsid w:val="00563277"/>
    <w:rsid w:val="00564FF8"/>
    <w:rsid w:val="005665D4"/>
    <w:rsid w:val="0056704E"/>
    <w:rsid w:val="0057000A"/>
    <w:rsid w:val="00571589"/>
    <w:rsid w:val="00571CAA"/>
    <w:rsid w:val="00572075"/>
    <w:rsid w:val="00573889"/>
    <w:rsid w:val="005739C7"/>
    <w:rsid w:val="0057682D"/>
    <w:rsid w:val="00577698"/>
    <w:rsid w:val="00581713"/>
    <w:rsid w:val="005834DB"/>
    <w:rsid w:val="00584790"/>
    <w:rsid w:val="00585E6F"/>
    <w:rsid w:val="005878EE"/>
    <w:rsid w:val="00591C9E"/>
    <w:rsid w:val="00591D8E"/>
    <w:rsid w:val="005929C3"/>
    <w:rsid w:val="00592E85"/>
    <w:rsid w:val="00593DA5"/>
    <w:rsid w:val="0059698F"/>
    <w:rsid w:val="005A0A13"/>
    <w:rsid w:val="005A0F35"/>
    <w:rsid w:val="005A3139"/>
    <w:rsid w:val="005A644B"/>
    <w:rsid w:val="005B2F42"/>
    <w:rsid w:val="005B44E0"/>
    <w:rsid w:val="005B5208"/>
    <w:rsid w:val="005B68BF"/>
    <w:rsid w:val="005B68F2"/>
    <w:rsid w:val="005B7C8A"/>
    <w:rsid w:val="005B7CF1"/>
    <w:rsid w:val="005C0E56"/>
    <w:rsid w:val="005C146C"/>
    <w:rsid w:val="005C16D9"/>
    <w:rsid w:val="005C3689"/>
    <w:rsid w:val="005C3A1E"/>
    <w:rsid w:val="005C3D94"/>
    <w:rsid w:val="005C5837"/>
    <w:rsid w:val="005C5973"/>
    <w:rsid w:val="005C65A7"/>
    <w:rsid w:val="005C6BB6"/>
    <w:rsid w:val="005D2BDD"/>
    <w:rsid w:val="005D3318"/>
    <w:rsid w:val="005D3617"/>
    <w:rsid w:val="005D5B1C"/>
    <w:rsid w:val="005D6948"/>
    <w:rsid w:val="005E06DE"/>
    <w:rsid w:val="005E0F80"/>
    <w:rsid w:val="005E13C2"/>
    <w:rsid w:val="005E175D"/>
    <w:rsid w:val="005E2FDA"/>
    <w:rsid w:val="005E35AD"/>
    <w:rsid w:val="005E3B68"/>
    <w:rsid w:val="005E5B27"/>
    <w:rsid w:val="005E66CF"/>
    <w:rsid w:val="005E6D29"/>
    <w:rsid w:val="005E7A72"/>
    <w:rsid w:val="005F05C9"/>
    <w:rsid w:val="005F0A38"/>
    <w:rsid w:val="005F0E3E"/>
    <w:rsid w:val="005F1E6F"/>
    <w:rsid w:val="005F40CC"/>
    <w:rsid w:val="005F6AD3"/>
    <w:rsid w:val="006019E7"/>
    <w:rsid w:val="006046FE"/>
    <w:rsid w:val="00604FC4"/>
    <w:rsid w:val="006070DC"/>
    <w:rsid w:val="00610F3E"/>
    <w:rsid w:val="0061221A"/>
    <w:rsid w:val="00613000"/>
    <w:rsid w:val="00613844"/>
    <w:rsid w:val="00615503"/>
    <w:rsid w:val="00616200"/>
    <w:rsid w:val="006163A4"/>
    <w:rsid w:val="00616FA4"/>
    <w:rsid w:val="0062156A"/>
    <w:rsid w:val="006216BD"/>
    <w:rsid w:val="00622B47"/>
    <w:rsid w:val="0062455A"/>
    <w:rsid w:val="0062531B"/>
    <w:rsid w:val="0062587D"/>
    <w:rsid w:val="00626031"/>
    <w:rsid w:val="00626CB1"/>
    <w:rsid w:val="00632BCB"/>
    <w:rsid w:val="006348D0"/>
    <w:rsid w:val="00634B89"/>
    <w:rsid w:val="006353B2"/>
    <w:rsid w:val="00640740"/>
    <w:rsid w:val="00640EDE"/>
    <w:rsid w:val="00642ECE"/>
    <w:rsid w:val="00644F25"/>
    <w:rsid w:val="0064589D"/>
    <w:rsid w:val="006466F5"/>
    <w:rsid w:val="00656416"/>
    <w:rsid w:val="00657648"/>
    <w:rsid w:val="00660FF4"/>
    <w:rsid w:val="00661276"/>
    <w:rsid w:val="0066309B"/>
    <w:rsid w:val="006636B2"/>
    <w:rsid w:val="00664238"/>
    <w:rsid w:val="00665A59"/>
    <w:rsid w:val="00666A01"/>
    <w:rsid w:val="0066766F"/>
    <w:rsid w:val="006704AE"/>
    <w:rsid w:val="00672410"/>
    <w:rsid w:val="00672E8B"/>
    <w:rsid w:val="0067352E"/>
    <w:rsid w:val="006737D7"/>
    <w:rsid w:val="006761AD"/>
    <w:rsid w:val="0068086F"/>
    <w:rsid w:val="00681E2B"/>
    <w:rsid w:val="00683414"/>
    <w:rsid w:val="00685575"/>
    <w:rsid w:val="00686C72"/>
    <w:rsid w:val="006872C3"/>
    <w:rsid w:val="0069207C"/>
    <w:rsid w:val="00693ADA"/>
    <w:rsid w:val="00694F93"/>
    <w:rsid w:val="0069578C"/>
    <w:rsid w:val="006A0941"/>
    <w:rsid w:val="006A115A"/>
    <w:rsid w:val="006A1C11"/>
    <w:rsid w:val="006A32F3"/>
    <w:rsid w:val="006A4977"/>
    <w:rsid w:val="006B045D"/>
    <w:rsid w:val="006B0F53"/>
    <w:rsid w:val="006B1EC8"/>
    <w:rsid w:val="006B2000"/>
    <w:rsid w:val="006B28FD"/>
    <w:rsid w:val="006B3445"/>
    <w:rsid w:val="006B517D"/>
    <w:rsid w:val="006B5E17"/>
    <w:rsid w:val="006B6F94"/>
    <w:rsid w:val="006B7B21"/>
    <w:rsid w:val="006C0E35"/>
    <w:rsid w:val="006C3DDB"/>
    <w:rsid w:val="006C4E74"/>
    <w:rsid w:val="006C7E49"/>
    <w:rsid w:val="006C7FE3"/>
    <w:rsid w:val="006D0A7D"/>
    <w:rsid w:val="006D1989"/>
    <w:rsid w:val="006D2C17"/>
    <w:rsid w:val="006D3FF5"/>
    <w:rsid w:val="006D41BC"/>
    <w:rsid w:val="006D653D"/>
    <w:rsid w:val="006D7B4F"/>
    <w:rsid w:val="006E0DCD"/>
    <w:rsid w:val="006E1811"/>
    <w:rsid w:val="006E26E6"/>
    <w:rsid w:val="006E4094"/>
    <w:rsid w:val="006E51DF"/>
    <w:rsid w:val="006F0076"/>
    <w:rsid w:val="006F1B90"/>
    <w:rsid w:val="006F59CD"/>
    <w:rsid w:val="006F5F9F"/>
    <w:rsid w:val="006F6504"/>
    <w:rsid w:val="00700DF0"/>
    <w:rsid w:val="007016B5"/>
    <w:rsid w:val="007022A3"/>
    <w:rsid w:val="007022DA"/>
    <w:rsid w:val="00702F4F"/>
    <w:rsid w:val="007030CD"/>
    <w:rsid w:val="00703D37"/>
    <w:rsid w:val="007058C0"/>
    <w:rsid w:val="00705B0A"/>
    <w:rsid w:val="007066D3"/>
    <w:rsid w:val="00706F25"/>
    <w:rsid w:val="0070779F"/>
    <w:rsid w:val="00711889"/>
    <w:rsid w:val="007121C3"/>
    <w:rsid w:val="0071224E"/>
    <w:rsid w:val="00712963"/>
    <w:rsid w:val="007129B2"/>
    <w:rsid w:val="00712CFC"/>
    <w:rsid w:val="00715201"/>
    <w:rsid w:val="00716C4A"/>
    <w:rsid w:val="007201BA"/>
    <w:rsid w:val="00720202"/>
    <w:rsid w:val="00720F71"/>
    <w:rsid w:val="007214E9"/>
    <w:rsid w:val="0072170D"/>
    <w:rsid w:val="00723AB6"/>
    <w:rsid w:val="0072503A"/>
    <w:rsid w:val="00726E28"/>
    <w:rsid w:val="00732A1B"/>
    <w:rsid w:val="00733C44"/>
    <w:rsid w:val="00734B55"/>
    <w:rsid w:val="0073555F"/>
    <w:rsid w:val="007357C4"/>
    <w:rsid w:val="00736930"/>
    <w:rsid w:val="00737398"/>
    <w:rsid w:val="00737EAF"/>
    <w:rsid w:val="0074129D"/>
    <w:rsid w:val="00742BF4"/>
    <w:rsid w:val="007434A1"/>
    <w:rsid w:val="00743B5F"/>
    <w:rsid w:val="00744A8F"/>
    <w:rsid w:val="007468C2"/>
    <w:rsid w:val="00746B53"/>
    <w:rsid w:val="007478D2"/>
    <w:rsid w:val="00750CA7"/>
    <w:rsid w:val="007527A4"/>
    <w:rsid w:val="007537C0"/>
    <w:rsid w:val="0075406E"/>
    <w:rsid w:val="0075646A"/>
    <w:rsid w:val="007565D7"/>
    <w:rsid w:val="00760609"/>
    <w:rsid w:val="007623F6"/>
    <w:rsid w:val="007626D9"/>
    <w:rsid w:val="00762EB9"/>
    <w:rsid w:val="0076330B"/>
    <w:rsid w:val="007639AC"/>
    <w:rsid w:val="007639E8"/>
    <w:rsid w:val="00763ED4"/>
    <w:rsid w:val="007642F1"/>
    <w:rsid w:val="00764C90"/>
    <w:rsid w:val="007658AF"/>
    <w:rsid w:val="007669CD"/>
    <w:rsid w:val="00766BA3"/>
    <w:rsid w:val="00766BD1"/>
    <w:rsid w:val="00767EC2"/>
    <w:rsid w:val="00770420"/>
    <w:rsid w:val="007707CD"/>
    <w:rsid w:val="0077476B"/>
    <w:rsid w:val="007761F5"/>
    <w:rsid w:val="0077735A"/>
    <w:rsid w:val="007775E4"/>
    <w:rsid w:val="00777DBC"/>
    <w:rsid w:val="007816CF"/>
    <w:rsid w:val="007818BC"/>
    <w:rsid w:val="00781AFB"/>
    <w:rsid w:val="00782518"/>
    <w:rsid w:val="0078276E"/>
    <w:rsid w:val="00784163"/>
    <w:rsid w:val="007842AA"/>
    <w:rsid w:val="007857C7"/>
    <w:rsid w:val="00791A6B"/>
    <w:rsid w:val="00791BC4"/>
    <w:rsid w:val="0079210E"/>
    <w:rsid w:val="0079245F"/>
    <w:rsid w:val="00793CFF"/>
    <w:rsid w:val="00796198"/>
    <w:rsid w:val="0079628F"/>
    <w:rsid w:val="00797918"/>
    <w:rsid w:val="00797BA7"/>
    <w:rsid w:val="00797FE7"/>
    <w:rsid w:val="007A0141"/>
    <w:rsid w:val="007A3BBB"/>
    <w:rsid w:val="007A406E"/>
    <w:rsid w:val="007A72C4"/>
    <w:rsid w:val="007A73AE"/>
    <w:rsid w:val="007A7CCE"/>
    <w:rsid w:val="007B0182"/>
    <w:rsid w:val="007B0EB7"/>
    <w:rsid w:val="007B1BF6"/>
    <w:rsid w:val="007B3F38"/>
    <w:rsid w:val="007B5612"/>
    <w:rsid w:val="007B5A7F"/>
    <w:rsid w:val="007B61DB"/>
    <w:rsid w:val="007B698D"/>
    <w:rsid w:val="007B798A"/>
    <w:rsid w:val="007B7D25"/>
    <w:rsid w:val="007B7FA4"/>
    <w:rsid w:val="007C03C9"/>
    <w:rsid w:val="007C1D8D"/>
    <w:rsid w:val="007C22CC"/>
    <w:rsid w:val="007C3EB0"/>
    <w:rsid w:val="007C43D6"/>
    <w:rsid w:val="007C4881"/>
    <w:rsid w:val="007C4B5F"/>
    <w:rsid w:val="007C4C44"/>
    <w:rsid w:val="007C586C"/>
    <w:rsid w:val="007C70D3"/>
    <w:rsid w:val="007C72AA"/>
    <w:rsid w:val="007C73EA"/>
    <w:rsid w:val="007C7450"/>
    <w:rsid w:val="007D1606"/>
    <w:rsid w:val="007D342C"/>
    <w:rsid w:val="007D4196"/>
    <w:rsid w:val="007E029F"/>
    <w:rsid w:val="007E2CFB"/>
    <w:rsid w:val="007E3399"/>
    <w:rsid w:val="007E5281"/>
    <w:rsid w:val="007E698C"/>
    <w:rsid w:val="007E6992"/>
    <w:rsid w:val="007E6BA9"/>
    <w:rsid w:val="007F0389"/>
    <w:rsid w:val="007F1278"/>
    <w:rsid w:val="007F16CA"/>
    <w:rsid w:val="007F1791"/>
    <w:rsid w:val="007F1B32"/>
    <w:rsid w:val="007F29AE"/>
    <w:rsid w:val="007F29BB"/>
    <w:rsid w:val="007F2D76"/>
    <w:rsid w:val="007F5C3B"/>
    <w:rsid w:val="007F5C81"/>
    <w:rsid w:val="008020C5"/>
    <w:rsid w:val="008050FA"/>
    <w:rsid w:val="00805188"/>
    <w:rsid w:val="00805E16"/>
    <w:rsid w:val="00806D55"/>
    <w:rsid w:val="00806F5D"/>
    <w:rsid w:val="008118E2"/>
    <w:rsid w:val="00811EDE"/>
    <w:rsid w:val="00812FE3"/>
    <w:rsid w:val="0081385B"/>
    <w:rsid w:val="00813FC2"/>
    <w:rsid w:val="00814932"/>
    <w:rsid w:val="0081506F"/>
    <w:rsid w:val="00815DF8"/>
    <w:rsid w:val="00816830"/>
    <w:rsid w:val="0081702A"/>
    <w:rsid w:val="00817E73"/>
    <w:rsid w:val="008207E8"/>
    <w:rsid w:val="00821398"/>
    <w:rsid w:val="00822885"/>
    <w:rsid w:val="0082641E"/>
    <w:rsid w:val="00827556"/>
    <w:rsid w:val="008300C0"/>
    <w:rsid w:val="00830D1A"/>
    <w:rsid w:val="00831712"/>
    <w:rsid w:val="00831A1B"/>
    <w:rsid w:val="00833469"/>
    <w:rsid w:val="00834BF8"/>
    <w:rsid w:val="008358DB"/>
    <w:rsid w:val="00836174"/>
    <w:rsid w:val="00836A5A"/>
    <w:rsid w:val="00836B19"/>
    <w:rsid w:val="00836B79"/>
    <w:rsid w:val="00837FF7"/>
    <w:rsid w:val="008403D5"/>
    <w:rsid w:val="0084306A"/>
    <w:rsid w:val="00843496"/>
    <w:rsid w:val="00843F9A"/>
    <w:rsid w:val="0084627A"/>
    <w:rsid w:val="00846F17"/>
    <w:rsid w:val="008502D8"/>
    <w:rsid w:val="00852D99"/>
    <w:rsid w:val="00857D2B"/>
    <w:rsid w:val="0086108C"/>
    <w:rsid w:val="0086250D"/>
    <w:rsid w:val="00863D35"/>
    <w:rsid w:val="0086679E"/>
    <w:rsid w:val="00866D85"/>
    <w:rsid w:val="008706D8"/>
    <w:rsid w:val="00872378"/>
    <w:rsid w:val="00875A3F"/>
    <w:rsid w:val="00877163"/>
    <w:rsid w:val="00882189"/>
    <w:rsid w:val="008826C6"/>
    <w:rsid w:val="00882B94"/>
    <w:rsid w:val="008848D8"/>
    <w:rsid w:val="00885E0A"/>
    <w:rsid w:val="00891543"/>
    <w:rsid w:val="008930C2"/>
    <w:rsid w:val="00893BCB"/>
    <w:rsid w:val="00895848"/>
    <w:rsid w:val="008962A0"/>
    <w:rsid w:val="00896B1B"/>
    <w:rsid w:val="00897D54"/>
    <w:rsid w:val="008A08DB"/>
    <w:rsid w:val="008A1C16"/>
    <w:rsid w:val="008A2A44"/>
    <w:rsid w:val="008A2E52"/>
    <w:rsid w:val="008A3B7E"/>
    <w:rsid w:val="008A41AD"/>
    <w:rsid w:val="008A6B11"/>
    <w:rsid w:val="008A75AB"/>
    <w:rsid w:val="008B1A00"/>
    <w:rsid w:val="008B36A8"/>
    <w:rsid w:val="008B39FD"/>
    <w:rsid w:val="008B410C"/>
    <w:rsid w:val="008B5BBE"/>
    <w:rsid w:val="008B7708"/>
    <w:rsid w:val="008C1308"/>
    <w:rsid w:val="008C24F2"/>
    <w:rsid w:val="008C4A88"/>
    <w:rsid w:val="008C74B6"/>
    <w:rsid w:val="008D0441"/>
    <w:rsid w:val="008D3083"/>
    <w:rsid w:val="008D5A89"/>
    <w:rsid w:val="008D7050"/>
    <w:rsid w:val="008D7460"/>
    <w:rsid w:val="008E03E8"/>
    <w:rsid w:val="008E30C0"/>
    <w:rsid w:val="008E35D3"/>
    <w:rsid w:val="008E43CA"/>
    <w:rsid w:val="008E49CF"/>
    <w:rsid w:val="008E4ADC"/>
    <w:rsid w:val="008E4BA6"/>
    <w:rsid w:val="008E51F2"/>
    <w:rsid w:val="008E6328"/>
    <w:rsid w:val="008E66F2"/>
    <w:rsid w:val="008E6A6A"/>
    <w:rsid w:val="008E6B0F"/>
    <w:rsid w:val="008E74F2"/>
    <w:rsid w:val="008E7BF3"/>
    <w:rsid w:val="008F1390"/>
    <w:rsid w:val="008F1ACE"/>
    <w:rsid w:val="008F396F"/>
    <w:rsid w:val="008F3BAA"/>
    <w:rsid w:val="008F4658"/>
    <w:rsid w:val="008F4F20"/>
    <w:rsid w:val="008F6312"/>
    <w:rsid w:val="008F737C"/>
    <w:rsid w:val="00900DAA"/>
    <w:rsid w:val="00901F76"/>
    <w:rsid w:val="00902EB1"/>
    <w:rsid w:val="00903104"/>
    <w:rsid w:val="009041D2"/>
    <w:rsid w:val="009047B3"/>
    <w:rsid w:val="00905B59"/>
    <w:rsid w:val="00906834"/>
    <w:rsid w:val="00907B34"/>
    <w:rsid w:val="009126FB"/>
    <w:rsid w:val="009138A2"/>
    <w:rsid w:val="009145B3"/>
    <w:rsid w:val="00914778"/>
    <w:rsid w:val="0091480E"/>
    <w:rsid w:val="009213E8"/>
    <w:rsid w:val="00922D61"/>
    <w:rsid w:val="00922F02"/>
    <w:rsid w:val="009231A6"/>
    <w:rsid w:val="00924D1C"/>
    <w:rsid w:val="00926076"/>
    <w:rsid w:val="0092719E"/>
    <w:rsid w:val="00927EF7"/>
    <w:rsid w:val="00931035"/>
    <w:rsid w:val="009317C0"/>
    <w:rsid w:val="00931CBD"/>
    <w:rsid w:val="009322E4"/>
    <w:rsid w:val="00934D0D"/>
    <w:rsid w:val="00936E01"/>
    <w:rsid w:val="009373E3"/>
    <w:rsid w:val="00937AD4"/>
    <w:rsid w:val="00940CF9"/>
    <w:rsid w:val="009442DD"/>
    <w:rsid w:val="0094531B"/>
    <w:rsid w:val="00945B53"/>
    <w:rsid w:val="00946266"/>
    <w:rsid w:val="00946857"/>
    <w:rsid w:val="00950C57"/>
    <w:rsid w:val="009518EB"/>
    <w:rsid w:val="0095192D"/>
    <w:rsid w:val="00952560"/>
    <w:rsid w:val="00953CC0"/>
    <w:rsid w:val="0095405A"/>
    <w:rsid w:val="00954DD6"/>
    <w:rsid w:val="00955B7D"/>
    <w:rsid w:val="0095613C"/>
    <w:rsid w:val="00956632"/>
    <w:rsid w:val="009573CE"/>
    <w:rsid w:val="00957B0B"/>
    <w:rsid w:val="009605C8"/>
    <w:rsid w:val="00961043"/>
    <w:rsid w:val="0096142B"/>
    <w:rsid w:val="00961956"/>
    <w:rsid w:val="0096198D"/>
    <w:rsid w:val="00963164"/>
    <w:rsid w:val="00964027"/>
    <w:rsid w:val="0096455C"/>
    <w:rsid w:val="0096600E"/>
    <w:rsid w:val="00966158"/>
    <w:rsid w:val="009712F7"/>
    <w:rsid w:val="009722DE"/>
    <w:rsid w:val="00975247"/>
    <w:rsid w:val="00977F47"/>
    <w:rsid w:val="00980927"/>
    <w:rsid w:val="009820C5"/>
    <w:rsid w:val="0098210F"/>
    <w:rsid w:val="00983400"/>
    <w:rsid w:val="00983961"/>
    <w:rsid w:val="00985530"/>
    <w:rsid w:val="00985DE3"/>
    <w:rsid w:val="00986DA6"/>
    <w:rsid w:val="00987464"/>
    <w:rsid w:val="00987D28"/>
    <w:rsid w:val="00993468"/>
    <w:rsid w:val="00993F0B"/>
    <w:rsid w:val="00994C1A"/>
    <w:rsid w:val="00995BCA"/>
    <w:rsid w:val="00996A28"/>
    <w:rsid w:val="0099735B"/>
    <w:rsid w:val="009A0AC1"/>
    <w:rsid w:val="009A1482"/>
    <w:rsid w:val="009A2B9F"/>
    <w:rsid w:val="009A32B7"/>
    <w:rsid w:val="009A34B2"/>
    <w:rsid w:val="009A3657"/>
    <w:rsid w:val="009A3C3D"/>
    <w:rsid w:val="009A4068"/>
    <w:rsid w:val="009A41C6"/>
    <w:rsid w:val="009A6E0C"/>
    <w:rsid w:val="009A7288"/>
    <w:rsid w:val="009A7486"/>
    <w:rsid w:val="009A7933"/>
    <w:rsid w:val="009B22A5"/>
    <w:rsid w:val="009B2FED"/>
    <w:rsid w:val="009B49BF"/>
    <w:rsid w:val="009B4AD2"/>
    <w:rsid w:val="009C1254"/>
    <w:rsid w:val="009C2988"/>
    <w:rsid w:val="009C460E"/>
    <w:rsid w:val="009C4A41"/>
    <w:rsid w:val="009C6E35"/>
    <w:rsid w:val="009C7F19"/>
    <w:rsid w:val="009D035A"/>
    <w:rsid w:val="009D08ED"/>
    <w:rsid w:val="009D1655"/>
    <w:rsid w:val="009D2754"/>
    <w:rsid w:val="009D45DE"/>
    <w:rsid w:val="009D4F04"/>
    <w:rsid w:val="009D57FC"/>
    <w:rsid w:val="009D5ABB"/>
    <w:rsid w:val="009D5EF6"/>
    <w:rsid w:val="009D6226"/>
    <w:rsid w:val="009D6466"/>
    <w:rsid w:val="009D7FD6"/>
    <w:rsid w:val="009E26B9"/>
    <w:rsid w:val="009E2D2C"/>
    <w:rsid w:val="009E56CA"/>
    <w:rsid w:val="009E613C"/>
    <w:rsid w:val="009E7E4D"/>
    <w:rsid w:val="009F2140"/>
    <w:rsid w:val="009F2709"/>
    <w:rsid w:val="009F27CF"/>
    <w:rsid w:val="009F3326"/>
    <w:rsid w:val="009F4D6A"/>
    <w:rsid w:val="009F52C7"/>
    <w:rsid w:val="009F6697"/>
    <w:rsid w:val="009F7251"/>
    <w:rsid w:val="009F72E2"/>
    <w:rsid w:val="00A000B1"/>
    <w:rsid w:val="00A00EF5"/>
    <w:rsid w:val="00A022A5"/>
    <w:rsid w:val="00A0440C"/>
    <w:rsid w:val="00A04863"/>
    <w:rsid w:val="00A06185"/>
    <w:rsid w:val="00A0691A"/>
    <w:rsid w:val="00A06C75"/>
    <w:rsid w:val="00A10F0E"/>
    <w:rsid w:val="00A1198F"/>
    <w:rsid w:val="00A15828"/>
    <w:rsid w:val="00A159D7"/>
    <w:rsid w:val="00A16343"/>
    <w:rsid w:val="00A20696"/>
    <w:rsid w:val="00A20FCC"/>
    <w:rsid w:val="00A21297"/>
    <w:rsid w:val="00A212F5"/>
    <w:rsid w:val="00A23A89"/>
    <w:rsid w:val="00A23FAD"/>
    <w:rsid w:val="00A25A53"/>
    <w:rsid w:val="00A2602D"/>
    <w:rsid w:val="00A268E3"/>
    <w:rsid w:val="00A27904"/>
    <w:rsid w:val="00A27913"/>
    <w:rsid w:val="00A27DC6"/>
    <w:rsid w:val="00A27F85"/>
    <w:rsid w:val="00A3198A"/>
    <w:rsid w:val="00A32C8F"/>
    <w:rsid w:val="00A41BE8"/>
    <w:rsid w:val="00A41CDB"/>
    <w:rsid w:val="00A4420A"/>
    <w:rsid w:val="00A44B44"/>
    <w:rsid w:val="00A4552B"/>
    <w:rsid w:val="00A4754D"/>
    <w:rsid w:val="00A47E2F"/>
    <w:rsid w:val="00A503DA"/>
    <w:rsid w:val="00A50AAC"/>
    <w:rsid w:val="00A516D7"/>
    <w:rsid w:val="00A53FD1"/>
    <w:rsid w:val="00A56454"/>
    <w:rsid w:val="00A62EEA"/>
    <w:rsid w:val="00A64472"/>
    <w:rsid w:val="00A647E6"/>
    <w:rsid w:val="00A64925"/>
    <w:rsid w:val="00A65CB9"/>
    <w:rsid w:val="00A662A7"/>
    <w:rsid w:val="00A677EE"/>
    <w:rsid w:val="00A67DBF"/>
    <w:rsid w:val="00A714E9"/>
    <w:rsid w:val="00A73629"/>
    <w:rsid w:val="00A76507"/>
    <w:rsid w:val="00A77BD7"/>
    <w:rsid w:val="00A77CFB"/>
    <w:rsid w:val="00A77EAF"/>
    <w:rsid w:val="00A804ED"/>
    <w:rsid w:val="00A80566"/>
    <w:rsid w:val="00A80BE9"/>
    <w:rsid w:val="00A82E05"/>
    <w:rsid w:val="00A84A9E"/>
    <w:rsid w:val="00A85207"/>
    <w:rsid w:val="00A85A23"/>
    <w:rsid w:val="00A87807"/>
    <w:rsid w:val="00A87AC6"/>
    <w:rsid w:val="00A87D00"/>
    <w:rsid w:val="00A87EC7"/>
    <w:rsid w:val="00A911CF"/>
    <w:rsid w:val="00A91C06"/>
    <w:rsid w:val="00A92294"/>
    <w:rsid w:val="00A93841"/>
    <w:rsid w:val="00A93E06"/>
    <w:rsid w:val="00A95CAC"/>
    <w:rsid w:val="00AA246B"/>
    <w:rsid w:val="00AA2CDF"/>
    <w:rsid w:val="00AA3B90"/>
    <w:rsid w:val="00AA42D4"/>
    <w:rsid w:val="00AA6495"/>
    <w:rsid w:val="00AA7B77"/>
    <w:rsid w:val="00AB05D1"/>
    <w:rsid w:val="00AB119C"/>
    <w:rsid w:val="00AB334C"/>
    <w:rsid w:val="00AB3A70"/>
    <w:rsid w:val="00AB4F87"/>
    <w:rsid w:val="00AB522C"/>
    <w:rsid w:val="00AB735D"/>
    <w:rsid w:val="00AC2E9E"/>
    <w:rsid w:val="00AC375D"/>
    <w:rsid w:val="00AC37A6"/>
    <w:rsid w:val="00AC391A"/>
    <w:rsid w:val="00AC3D2C"/>
    <w:rsid w:val="00AC3E11"/>
    <w:rsid w:val="00AC4537"/>
    <w:rsid w:val="00AC5509"/>
    <w:rsid w:val="00AC6102"/>
    <w:rsid w:val="00AD0B96"/>
    <w:rsid w:val="00AD0F59"/>
    <w:rsid w:val="00AD2629"/>
    <w:rsid w:val="00AD3F29"/>
    <w:rsid w:val="00AD3F5A"/>
    <w:rsid w:val="00AD68FF"/>
    <w:rsid w:val="00AD6D7A"/>
    <w:rsid w:val="00AD74DB"/>
    <w:rsid w:val="00AD75C1"/>
    <w:rsid w:val="00AE1D20"/>
    <w:rsid w:val="00AE30FA"/>
    <w:rsid w:val="00AE435B"/>
    <w:rsid w:val="00AE4422"/>
    <w:rsid w:val="00AE484A"/>
    <w:rsid w:val="00AE6FEB"/>
    <w:rsid w:val="00AE7189"/>
    <w:rsid w:val="00AE7552"/>
    <w:rsid w:val="00AF0DDC"/>
    <w:rsid w:val="00AF10EE"/>
    <w:rsid w:val="00AF1E09"/>
    <w:rsid w:val="00AF3230"/>
    <w:rsid w:val="00AF3E7E"/>
    <w:rsid w:val="00AF435D"/>
    <w:rsid w:val="00AF57F9"/>
    <w:rsid w:val="00AF6506"/>
    <w:rsid w:val="00B0087D"/>
    <w:rsid w:val="00B00C9B"/>
    <w:rsid w:val="00B0123B"/>
    <w:rsid w:val="00B0424F"/>
    <w:rsid w:val="00B05D33"/>
    <w:rsid w:val="00B12066"/>
    <w:rsid w:val="00B12161"/>
    <w:rsid w:val="00B127B2"/>
    <w:rsid w:val="00B15C63"/>
    <w:rsid w:val="00B169CD"/>
    <w:rsid w:val="00B17DDA"/>
    <w:rsid w:val="00B202B5"/>
    <w:rsid w:val="00B214DF"/>
    <w:rsid w:val="00B218F6"/>
    <w:rsid w:val="00B22144"/>
    <w:rsid w:val="00B22559"/>
    <w:rsid w:val="00B22BF3"/>
    <w:rsid w:val="00B23560"/>
    <w:rsid w:val="00B23B29"/>
    <w:rsid w:val="00B24152"/>
    <w:rsid w:val="00B243EA"/>
    <w:rsid w:val="00B24761"/>
    <w:rsid w:val="00B24EA9"/>
    <w:rsid w:val="00B254C3"/>
    <w:rsid w:val="00B25539"/>
    <w:rsid w:val="00B26D74"/>
    <w:rsid w:val="00B27009"/>
    <w:rsid w:val="00B277BD"/>
    <w:rsid w:val="00B30712"/>
    <w:rsid w:val="00B32E1F"/>
    <w:rsid w:val="00B3476D"/>
    <w:rsid w:val="00B36935"/>
    <w:rsid w:val="00B37A26"/>
    <w:rsid w:val="00B37CC0"/>
    <w:rsid w:val="00B4016D"/>
    <w:rsid w:val="00B42735"/>
    <w:rsid w:val="00B43280"/>
    <w:rsid w:val="00B46CC2"/>
    <w:rsid w:val="00B5033B"/>
    <w:rsid w:val="00B5099F"/>
    <w:rsid w:val="00B515D9"/>
    <w:rsid w:val="00B51BB2"/>
    <w:rsid w:val="00B52CD3"/>
    <w:rsid w:val="00B53109"/>
    <w:rsid w:val="00B55911"/>
    <w:rsid w:val="00B56F53"/>
    <w:rsid w:val="00B570A8"/>
    <w:rsid w:val="00B60F66"/>
    <w:rsid w:val="00B612E5"/>
    <w:rsid w:val="00B63E9D"/>
    <w:rsid w:val="00B65841"/>
    <w:rsid w:val="00B65BAA"/>
    <w:rsid w:val="00B67425"/>
    <w:rsid w:val="00B7015F"/>
    <w:rsid w:val="00B70CB6"/>
    <w:rsid w:val="00B71747"/>
    <w:rsid w:val="00B726C2"/>
    <w:rsid w:val="00B75F25"/>
    <w:rsid w:val="00B80895"/>
    <w:rsid w:val="00B8124E"/>
    <w:rsid w:val="00B824E1"/>
    <w:rsid w:val="00B839A6"/>
    <w:rsid w:val="00B85003"/>
    <w:rsid w:val="00B85177"/>
    <w:rsid w:val="00B86746"/>
    <w:rsid w:val="00B92DF4"/>
    <w:rsid w:val="00B92F48"/>
    <w:rsid w:val="00B93252"/>
    <w:rsid w:val="00BA0E24"/>
    <w:rsid w:val="00BA1243"/>
    <w:rsid w:val="00BA17D4"/>
    <w:rsid w:val="00BA3EB5"/>
    <w:rsid w:val="00BA4B31"/>
    <w:rsid w:val="00BA58D1"/>
    <w:rsid w:val="00BB346E"/>
    <w:rsid w:val="00BB4EF0"/>
    <w:rsid w:val="00BB64C4"/>
    <w:rsid w:val="00BB74C6"/>
    <w:rsid w:val="00BB7927"/>
    <w:rsid w:val="00BC0912"/>
    <w:rsid w:val="00BC17D3"/>
    <w:rsid w:val="00BC39B7"/>
    <w:rsid w:val="00BC4FBC"/>
    <w:rsid w:val="00BC67E7"/>
    <w:rsid w:val="00BC69FF"/>
    <w:rsid w:val="00BC6FAF"/>
    <w:rsid w:val="00BC723E"/>
    <w:rsid w:val="00BC7FDB"/>
    <w:rsid w:val="00BD0542"/>
    <w:rsid w:val="00BD0B17"/>
    <w:rsid w:val="00BD1425"/>
    <w:rsid w:val="00BD176E"/>
    <w:rsid w:val="00BE1307"/>
    <w:rsid w:val="00BE1902"/>
    <w:rsid w:val="00BE269B"/>
    <w:rsid w:val="00BE3DC0"/>
    <w:rsid w:val="00BE6155"/>
    <w:rsid w:val="00BE700D"/>
    <w:rsid w:val="00BE759C"/>
    <w:rsid w:val="00BE7722"/>
    <w:rsid w:val="00BE7F60"/>
    <w:rsid w:val="00BE7F72"/>
    <w:rsid w:val="00BF1326"/>
    <w:rsid w:val="00BF1A7B"/>
    <w:rsid w:val="00BF316B"/>
    <w:rsid w:val="00BF3983"/>
    <w:rsid w:val="00BF49D5"/>
    <w:rsid w:val="00BF5E8A"/>
    <w:rsid w:val="00BF684A"/>
    <w:rsid w:val="00C00B84"/>
    <w:rsid w:val="00C0414F"/>
    <w:rsid w:val="00C0437C"/>
    <w:rsid w:val="00C04784"/>
    <w:rsid w:val="00C052F1"/>
    <w:rsid w:val="00C0539B"/>
    <w:rsid w:val="00C0603B"/>
    <w:rsid w:val="00C067C8"/>
    <w:rsid w:val="00C07BFD"/>
    <w:rsid w:val="00C101FB"/>
    <w:rsid w:val="00C12049"/>
    <w:rsid w:val="00C16063"/>
    <w:rsid w:val="00C16A55"/>
    <w:rsid w:val="00C20F78"/>
    <w:rsid w:val="00C216FA"/>
    <w:rsid w:val="00C21F1D"/>
    <w:rsid w:val="00C240F1"/>
    <w:rsid w:val="00C243E6"/>
    <w:rsid w:val="00C24E3A"/>
    <w:rsid w:val="00C27865"/>
    <w:rsid w:val="00C27F31"/>
    <w:rsid w:val="00C304CA"/>
    <w:rsid w:val="00C30E4A"/>
    <w:rsid w:val="00C31531"/>
    <w:rsid w:val="00C32E7D"/>
    <w:rsid w:val="00C3326A"/>
    <w:rsid w:val="00C34346"/>
    <w:rsid w:val="00C34C8F"/>
    <w:rsid w:val="00C356D4"/>
    <w:rsid w:val="00C44549"/>
    <w:rsid w:val="00C445C2"/>
    <w:rsid w:val="00C44A33"/>
    <w:rsid w:val="00C44FB0"/>
    <w:rsid w:val="00C451E7"/>
    <w:rsid w:val="00C47374"/>
    <w:rsid w:val="00C476B2"/>
    <w:rsid w:val="00C47D19"/>
    <w:rsid w:val="00C50D83"/>
    <w:rsid w:val="00C51086"/>
    <w:rsid w:val="00C56D2F"/>
    <w:rsid w:val="00C620E9"/>
    <w:rsid w:val="00C6343E"/>
    <w:rsid w:val="00C634BA"/>
    <w:rsid w:val="00C63DBE"/>
    <w:rsid w:val="00C642ED"/>
    <w:rsid w:val="00C657D8"/>
    <w:rsid w:val="00C662DE"/>
    <w:rsid w:val="00C662FF"/>
    <w:rsid w:val="00C70802"/>
    <w:rsid w:val="00C72699"/>
    <w:rsid w:val="00C72F75"/>
    <w:rsid w:val="00C730DE"/>
    <w:rsid w:val="00C75AAC"/>
    <w:rsid w:val="00C76991"/>
    <w:rsid w:val="00C81DE0"/>
    <w:rsid w:val="00C8680D"/>
    <w:rsid w:val="00C87E3D"/>
    <w:rsid w:val="00C87FDA"/>
    <w:rsid w:val="00C91A32"/>
    <w:rsid w:val="00C9273E"/>
    <w:rsid w:val="00C95150"/>
    <w:rsid w:val="00C955DA"/>
    <w:rsid w:val="00C962A5"/>
    <w:rsid w:val="00C96B74"/>
    <w:rsid w:val="00C96E3D"/>
    <w:rsid w:val="00C96F61"/>
    <w:rsid w:val="00C97369"/>
    <w:rsid w:val="00CA020E"/>
    <w:rsid w:val="00CA232B"/>
    <w:rsid w:val="00CA23A4"/>
    <w:rsid w:val="00CA44AB"/>
    <w:rsid w:val="00CA51E9"/>
    <w:rsid w:val="00CA5770"/>
    <w:rsid w:val="00CB3465"/>
    <w:rsid w:val="00CB50C2"/>
    <w:rsid w:val="00CB60B7"/>
    <w:rsid w:val="00CB738F"/>
    <w:rsid w:val="00CB790E"/>
    <w:rsid w:val="00CC0EBE"/>
    <w:rsid w:val="00CC12DF"/>
    <w:rsid w:val="00CC1677"/>
    <w:rsid w:val="00CC1C44"/>
    <w:rsid w:val="00CC3099"/>
    <w:rsid w:val="00CC31CA"/>
    <w:rsid w:val="00CC3B9F"/>
    <w:rsid w:val="00CC7675"/>
    <w:rsid w:val="00CD0864"/>
    <w:rsid w:val="00CD3441"/>
    <w:rsid w:val="00CD3D96"/>
    <w:rsid w:val="00CD42F4"/>
    <w:rsid w:val="00CD47BA"/>
    <w:rsid w:val="00CD49C0"/>
    <w:rsid w:val="00CD4B0C"/>
    <w:rsid w:val="00CE0099"/>
    <w:rsid w:val="00CE04DA"/>
    <w:rsid w:val="00CE07B9"/>
    <w:rsid w:val="00CE098A"/>
    <w:rsid w:val="00CE17F4"/>
    <w:rsid w:val="00CE1FB9"/>
    <w:rsid w:val="00CE3A20"/>
    <w:rsid w:val="00CE3FA7"/>
    <w:rsid w:val="00CE40E0"/>
    <w:rsid w:val="00CE4F83"/>
    <w:rsid w:val="00CF3AEC"/>
    <w:rsid w:val="00CF74A2"/>
    <w:rsid w:val="00CF76CD"/>
    <w:rsid w:val="00D002E8"/>
    <w:rsid w:val="00D011F4"/>
    <w:rsid w:val="00D018BE"/>
    <w:rsid w:val="00D0207C"/>
    <w:rsid w:val="00D02600"/>
    <w:rsid w:val="00D02798"/>
    <w:rsid w:val="00D103BC"/>
    <w:rsid w:val="00D10F31"/>
    <w:rsid w:val="00D11063"/>
    <w:rsid w:val="00D12DD4"/>
    <w:rsid w:val="00D1366A"/>
    <w:rsid w:val="00D13A64"/>
    <w:rsid w:val="00D163A0"/>
    <w:rsid w:val="00D16758"/>
    <w:rsid w:val="00D16D75"/>
    <w:rsid w:val="00D20189"/>
    <w:rsid w:val="00D21C32"/>
    <w:rsid w:val="00D21F5B"/>
    <w:rsid w:val="00D22056"/>
    <w:rsid w:val="00D22FE7"/>
    <w:rsid w:val="00D25CCC"/>
    <w:rsid w:val="00D27E24"/>
    <w:rsid w:val="00D326EC"/>
    <w:rsid w:val="00D32995"/>
    <w:rsid w:val="00D341B4"/>
    <w:rsid w:val="00D34A45"/>
    <w:rsid w:val="00D36342"/>
    <w:rsid w:val="00D367FF"/>
    <w:rsid w:val="00D4062A"/>
    <w:rsid w:val="00D428AE"/>
    <w:rsid w:val="00D42999"/>
    <w:rsid w:val="00D429F6"/>
    <w:rsid w:val="00D4439B"/>
    <w:rsid w:val="00D45575"/>
    <w:rsid w:val="00D468CF"/>
    <w:rsid w:val="00D500DE"/>
    <w:rsid w:val="00D50B32"/>
    <w:rsid w:val="00D519E2"/>
    <w:rsid w:val="00D52217"/>
    <w:rsid w:val="00D52BF1"/>
    <w:rsid w:val="00D55FEC"/>
    <w:rsid w:val="00D56C41"/>
    <w:rsid w:val="00D573A0"/>
    <w:rsid w:val="00D61F27"/>
    <w:rsid w:val="00D626FD"/>
    <w:rsid w:val="00D64A01"/>
    <w:rsid w:val="00D65765"/>
    <w:rsid w:val="00D65F0A"/>
    <w:rsid w:val="00D67CC0"/>
    <w:rsid w:val="00D700BB"/>
    <w:rsid w:val="00D712E0"/>
    <w:rsid w:val="00D72D93"/>
    <w:rsid w:val="00D731EF"/>
    <w:rsid w:val="00D74837"/>
    <w:rsid w:val="00D76B28"/>
    <w:rsid w:val="00D7712C"/>
    <w:rsid w:val="00D77E1A"/>
    <w:rsid w:val="00D82C3A"/>
    <w:rsid w:val="00D83AAE"/>
    <w:rsid w:val="00D84378"/>
    <w:rsid w:val="00D84FBF"/>
    <w:rsid w:val="00D8537C"/>
    <w:rsid w:val="00D85627"/>
    <w:rsid w:val="00D86E86"/>
    <w:rsid w:val="00D91B4D"/>
    <w:rsid w:val="00D93B5F"/>
    <w:rsid w:val="00D96BBF"/>
    <w:rsid w:val="00D96E92"/>
    <w:rsid w:val="00D971A1"/>
    <w:rsid w:val="00D972C3"/>
    <w:rsid w:val="00DA145C"/>
    <w:rsid w:val="00DA2988"/>
    <w:rsid w:val="00DA42EF"/>
    <w:rsid w:val="00DA5401"/>
    <w:rsid w:val="00DA6BBC"/>
    <w:rsid w:val="00DB090D"/>
    <w:rsid w:val="00DB1FD4"/>
    <w:rsid w:val="00DB2AF1"/>
    <w:rsid w:val="00DB2B4B"/>
    <w:rsid w:val="00DB44CB"/>
    <w:rsid w:val="00DB4F4F"/>
    <w:rsid w:val="00DB5143"/>
    <w:rsid w:val="00DB58C9"/>
    <w:rsid w:val="00DB7F70"/>
    <w:rsid w:val="00DC1222"/>
    <w:rsid w:val="00DC2BF8"/>
    <w:rsid w:val="00DC3F90"/>
    <w:rsid w:val="00DC4E92"/>
    <w:rsid w:val="00DC59EE"/>
    <w:rsid w:val="00DC5B5E"/>
    <w:rsid w:val="00DC632F"/>
    <w:rsid w:val="00DC6A5D"/>
    <w:rsid w:val="00DC74EA"/>
    <w:rsid w:val="00DD0B5B"/>
    <w:rsid w:val="00DD0CD8"/>
    <w:rsid w:val="00DD207F"/>
    <w:rsid w:val="00DD34E5"/>
    <w:rsid w:val="00DD3B65"/>
    <w:rsid w:val="00DD480F"/>
    <w:rsid w:val="00DD5DF1"/>
    <w:rsid w:val="00DD768A"/>
    <w:rsid w:val="00DE019B"/>
    <w:rsid w:val="00DE0EE0"/>
    <w:rsid w:val="00DE10CD"/>
    <w:rsid w:val="00DE1C7C"/>
    <w:rsid w:val="00DE2406"/>
    <w:rsid w:val="00DE3C7A"/>
    <w:rsid w:val="00DF02FD"/>
    <w:rsid w:val="00DF4E0B"/>
    <w:rsid w:val="00DF4F72"/>
    <w:rsid w:val="00DF56E1"/>
    <w:rsid w:val="00E03E3E"/>
    <w:rsid w:val="00E04B03"/>
    <w:rsid w:val="00E05670"/>
    <w:rsid w:val="00E0636E"/>
    <w:rsid w:val="00E07E2C"/>
    <w:rsid w:val="00E108D3"/>
    <w:rsid w:val="00E10994"/>
    <w:rsid w:val="00E10A1D"/>
    <w:rsid w:val="00E14376"/>
    <w:rsid w:val="00E146F4"/>
    <w:rsid w:val="00E14C39"/>
    <w:rsid w:val="00E15C47"/>
    <w:rsid w:val="00E21AA9"/>
    <w:rsid w:val="00E24EE2"/>
    <w:rsid w:val="00E260E8"/>
    <w:rsid w:val="00E26106"/>
    <w:rsid w:val="00E26B8B"/>
    <w:rsid w:val="00E31A5F"/>
    <w:rsid w:val="00E32845"/>
    <w:rsid w:val="00E364EA"/>
    <w:rsid w:val="00E40BDF"/>
    <w:rsid w:val="00E41F4E"/>
    <w:rsid w:val="00E42121"/>
    <w:rsid w:val="00E4236B"/>
    <w:rsid w:val="00E42C57"/>
    <w:rsid w:val="00E4317F"/>
    <w:rsid w:val="00E43B2B"/>
    <w:rsid w:val="00E4463F"/>
    <w:rsid w:val="00E4503A"/>
    <w:rsid w:val="00E45361"/>
    <w:rsid w:val="00E46999"/>
    <w:rsid w:val="00E47411"/>
    <w:rsid w:val="00E47C56"/>
    <w:rsid w:val="00E51A54"/>
    <w:rsid w:val="00E5211E"/>
    <w:rsid w:val="00E57DF6"/>
    <w:rsid w:val="00E603D0"/>
    <w:rsid w:val="00E6049B"/>
    <w:rsid w:val="00E60B5F"/>
    <w:rsid w:val="00E61BB1"/>
    <w:rsid w:val="00E62C29"/>
    <w:rsid w:val="00E62DE1"/>
    <w:rsid w:val="00E63D07"/>
    <w:rsid w:val="00E647C2"/>
    <w:rsid w:val="00E66981"/>
    <w:rsid w:val="00E67225"/>
    <w:rsid w:val="00E6723F"/>
    <w:rsid w:val="00E710D4"/>
    <w:rsid w:val="00E71E8B"/>
    <w:rsid w:val="00E71F19"/>
    <w:rsid w:val="00E7293B"/>
    <w:rsid w:val="00E730A5"/>
    <w:rsid w:val="00E73DD2"/>
    <w:rsid w:val="00E748C9"/>
    <w:rsid w:val="00E76180"/>
    <w:rsid w:val="00E76337"/>
    <w:rsid w:val="00E771AD"/>
    <w:rsid w:val="00E80C72"/>
    <w:rsid w:val="00E81247"/>
    <w:rsid w:val="00E825A3"/>
    <w:rsid w:val="00E83613"/>
    <w:rsid w:val="00E84A39"/>
    <w:rsid w:val="00E85082"/>
    <w:rsid w:val="00E866AF"/>
    <w:rsid w:val="00E86C55"/>
    <w:rsid w:val="00E8778B"/>
    <w:rsid w:val="00E90126"/>
    <w:rsid w:val="00E91240"/>
    <w:rsid w:val="00E91DAB"/>
    <w:rsid w:val="00E94715"/>
    <w:rsid w:val="00E94720"/>
    <w:rsid w:val="00E9546A"/>
    <w:rsid w:val="00E960ED"/>
    <w:rsid w:val="00E972D5"/>
    <w:rsid w:val="00E97E33"/>
    <w:rsid w:val="00E97F2A"/>
    <w:rsid w:val="00EA1BC9"/>
    <w:rsid w:val="00EA2462"/>
    <w:rsid w:val="00EA46DE"/>
    <w:rsid w:val="00EA50B2"/>
    <w:rsid w:val="00EA5F54"/>
    <w:rsid w:val="00EA6676"/>
    <w:rsid w:val="00EB1CED"/>
    <w:rsid w:val="00EB1F89"/>
    <w:rsid w:val="00EB2335"/>
    <w:rsid w:val="00EB2F38"/>
    <w:rsid w:val="00EB32B3"/>
    <w:rsid w:val="00EB37C4"/>
    <w:rsid w:val="00EB37FB"/>
    <w:rsid w:val="00EB47E6"/>
    <w:rsid w:val="00EB773D"/>
    <w:rsid w:val="00EB7F04"/>
    <w:rsid w:val="00EC0B9C"/>
    <w:rsid w:val="00EC58B7"/>
    <w:rsid w:val="00EC66F0"/>
    <w:rsid w:val="00EC7CC5"/>
    <w:rsid w:val="00ED02C1"/>
    <w:rsid w:val="00ED51D3"/>
    <w:rsid w:val="00ED6F1B"/>
    <w:rsid w:val="00EE16F2"/>
    <w:rsid w:val="00EE2230"/>
    <w:rsid w:val="00EE271D"/>
    <w:rsid w:val="00EE3335"/>
    <w:rsid w:val="00EE478F"/>
    <w:rsid w:val="00EF1917"/>
    <w:rsid w:val="00EF1DAE"/>
    <w:rsid w:val="00EF2034"/>
    <w:rsid w:val="00EF3A19"/>
    <w:rsid w:val="00EF3B81"/>
    <w:rsid w:val="00EF4A1D"/>
    <w:rsid w:val="00EF4AA6"/>
    <w:rsid w:val="00EF532F"/>
    <w:rsid w:val="00EF5747"/>
    <w:rsid w:val="00EF5770"/>
    <w:rsid w:val="00EF5A6B"/>
    <w:rsid w:val="00F00B0C"/>
    <w:rsid w:val="00F02349"/>
    <w:rsid w:val="00F02AF2"/>
    <w:rsid w:val="00F04E89"/>
    <w:rsid w:val="00F05483"/>
    <w:rsid w:val="00F05899"/>
    <w:rsid w:val="00F065C4"/>
    <w:rsid w:val="00F07110"/>
    <w:rsid w:val="00F1076A"/>
    <w:rsid w:val="00F10D86"/>
    <w:rsid w:val="00F11EF5"/>
    <w:rsid w:val="00F132AE"/>
    <w:rsid w:val="00F13C75"/>
    <w:rsid w:val="00F13EEF"/>
    <w:rsid w:val="00F141B6"/>
    <w:rsid w:val="00F15486"/>
    <w:rsid w:val="00F16083"/>
    <w:rsid w:val="00F175AF"/>
    <w:rsid w:val="00F17972"/>
    <w:rsid w:val="00F17FF1"/>
    <w:rsid w:val="00F2159D"/>
    <w:rsid w:val="00F230E3"/>
    <w:rsid w:val="00F2538B"/>
    <w:rsid w:val="00F2678A"/>
    <w:rsid w:val="00F27127"/>
    <w:rsid w:val="00F2744B"/>
    <w:rsid w:val="00F301B1"/>
    <w:rsid w:val="00F32C75"/>
    <w:rsid w:val="00F33115"/>
    <w:rsid w:val="00F33C02"/>
    <w:rsid w:val="00F35190"/>
    <w:rsid w:val="00F356F4"/>
    <w:rsid w:val="00F35E81"/>
    <w:rsid w:val="00F361B6"/>
    <w:rsid w:val="00F404B1"/>
    <w:rsid w:val="00F40588"/>
    <w:rsid w:val="00F40BEF"/>
    <w:rsid w:val="00F40CF4"/>
    <w:rsid w:val="00F41B1B"/>
    <w:rsid w:val="00F41FCD"/>
    <w:rsid w:val="00F42373"/>
    <w:rsid w:val="00F42C59"/>
    <w:rsid w:val="00F44037"/>
    <w:rsid w:val="00F45EB0"/>
    <w:rsid w:val="00F47194"/>
    <w:rsid w:val="00F50D2D"/>
    <w:rsid w:val="00F535E2"/>
    <w:rsid w:val="00F5372B"/>
    <w:rsid w:val="00F55828"/>
    <w:rsid w:val="00F55831"/>
    <w:rsid w:val="00F55FF2"/>
    <w:rsid w:val="00F563BB"/>
    <w:rsid w:val="00F60451"/>
    <w:rsid w:val="00F60C21"/>
    <w:rsid w:val="00F617CA"/>
    <w:rsid w:val="00F61EF3"/>
    <w:rsid w:val="00F63BD7"/>
    <w:rsid w:val="00F64814"/>
    <w:rsid w:val="00F70655"/>
    <w:rsid w:val="00F715A4"/>
    <w:rsid w:val="00F7271D"/>
    <w:rsid w:val="00F72C29"/>
    <w:rsid w:val="00F72FCF"/>
    <w:rsid w:val="00F7377F"/>
    <w:rsid w:val="00F74DFB"/>
    <w:rsid w:val="00F755EB"/>
    <w:rsid w:val="00F76834"/>
    <w:rsid w:val="00F76890"/>
    <w:rsid w:val="00F76BCD"/>
    <w:rsid w:val="00F77778"/>
    <w:rsid w:val="00F80B95"/>
    <w:rsid w:val="00F80F60"/>
    <w:rsid w:val="00F811E1"/>
    <w:rsid w:val="00F81CA8"/>
    <w:rsid w:val="00F8262C"/>
    <w:rsid w:val="00F84BC4"/>
    <w:rsid w:val="00F84CB0"/>
    <w:rsid w:val="00F87001"/>
    <w:rsid w:val="00F878BC"/>
    <w:rsid w:val="00F90573"/>
    <w:rsid w:val="00F91F0B"/>
    <w:rsid w:val="00F929DC"/>
    <w:rsid w:val="00F947BB"/>
    <w:rsid w:val="00F95442"/>
    <w:rsid w:val="00F9560F"/>
    <w:rsid w:val="00FA0510"/>
    <w:rsid w:val="00FA1F17"/>
    <w:rsid w:val="00FA30DB"/>
    <w:rsid w:val="00FA30F3"/>
    <w:rsid w:val="00FA31EA"/>
    <w:rsid w:val="00FA6D76"/>
    <w:rsid w:val="00FB01C8"/>
    <w:rsid w:val="00FB4679"/>
    <w:rsid w:val="00FB49F3"/>
    <w:rsid w:val="00FB6312"/>
    <w:rsid w:val="00FB67B4"/>
    <w:rsid w:val="00FB719F"/>
    <w:rsid w:val="00FB760A"/>
    <w:rsid w:val="00FC461C"/>
    <w:rsid w:val="00FC48EB"/>
    <w:rsid w:val="00FC5006"/>
    <w:rsid w:val="00FC5413"/>
    <w:rsid w:val="00FC6102"/>
    <w:rsid w:val="00FC71D2"/>
    <w:rsid w:val="00FD21FD"/>
    <w:rsid w:val="00FD24BF"/>
    <w:rsid w:val="00FD5CDD"/>
    <w:rsid w:val="00FD613C"/>
    <w:rsid w:val="00FD6DE2"/>
    <w:rsid w:val="00FD7058"/>
    <w:rsid w:val="00FE00B1"/>
    <w:rsid w:val="00FE0C61"/>
    <w:rsid w:val="00FE208A"/>
    <w:rsid w:val="00FE5964"/>
    <w:rsid w:val="00FE691D"/>
    <w:rsid w:val="00FE74E1"/>
    <w:rsid w:val="00FE77FE"/>
    <w:rsid w:val="00FE7E77"/>
    <w:rsid w:val="00FF024C"/>
    <w:rsid w:val="00FF3684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6FE55C6"/>
  <w15:docId w15:val="{282D0354-6917-49E6-A4F8-1B0ADC2C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556"/>
  </w:style>
  <w:style w:type="paragraph" w:styleId="Heading1">
    <w:name w:val="heading 1"/>
    <w:basedOn w:val="Normal"/>
    <w:next w:val="Normal"/>
    <w:link w:val="Heading1Char"/>
    <w:uiPriority w:val="9"/>
    <w:qFormat/>
    <w:rsid w:val="0082755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55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55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55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55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55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55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55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55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1A"/>
  </w:style>
  <w:style w:type="paragraph" w:styleId="Footer">
    <w:name w:val="footer"/>
    <w:basedOn w:val="Normal"/>
    <w:link w:val="FooterChar"/>
    <w:uiPriority w:val="99"/>
    <w:unhideWhenUsed/>
    <w:rsid w:val="00830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1A"/>
  </w:style>
  <w:style w:type="character" w:customStyle="1" w:styleId="Heading1Char">
    <w:name w:val="Heading 1 Char"/>
    <w:basedOn w:val="DefaultParagraphFont"/>
    <w:link w:val="Heading1"/>
    <w:uiPriority w:val="9"/>
    <w:rsid w:val="0082755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2755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755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2755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755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55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55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55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556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830D1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755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755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55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55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27556"/>
    <w:rPr>
      <w:b/>
      <w:bCs/>
    </w:rPr>
  </w:style>
  <w:style w:type="character" w:styleId="Emphasis">
    <w:name w:val="Emphasis"/>
    <w:uiPriority w:val="20"/>
    <w:qFormat/>
    <w:rsid w:val="0082755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275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0D1A"/>
  </w:style>
  <w:style w:type="paragraph" w:styleId="ListParagraph">
    <w:name w:val="List Paragraph"/>
    <w:basedOn w:val="Normal"/>
    <w:uiPriority w:val="34"/>
    <w:qFormat/>
    <w:rsid w:val="008275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75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75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55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556"/>
    <w:rPr>
      <w:i/>
      <w:iCs/>
    </w:rPr>
  </w:style>
  <w:style w:type="character" w:styleId="SubtleEmphasis">
    <w:name w:val="Subtle Emphasis"/>
    <w:uiPriority w:val="19"/>
    <w:qFormat/>
    <w:rsid w:val="00827556"/>
    <w:rPr>
      <w:i/>
      <w:iCs/>
    </w:rPr>
  </w:style>
  <w:style w:type="character" w:styleId="IntenseEmphasis">
    <w:name w:val="Intense Emphasis"/>
    <w:uiPriority w:val="21"/>
    <w:qFormat/>
    <w:rsid w:val="008275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7556"/>
    <w:rPr>
      <w:smallCaps/>
    </w:rPr>
  </w:style>
  <w:style w:type="character" w:styleId="IntenseReference">
    <w:name w:val="Intense Reference"/>
    <w:uiPriority w:val="32"/>
    <w:qFormat/>
    <w:rsid w:val="0082755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2755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5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9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4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29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7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8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untsterlingcc.org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77B9A-4666-4715-A69C-08805C22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Megan Barker - Witteman</cp:lastModifiedBy>
  <cp:revision>2</cp:revision>
  <cp:lastPrinted>2020-10-23T15:33:00Z</cp:lastPrinted>
  <dcterms:created xsi:type="dcterms:W3CDTF">2026-05-21T16:04:00Z</dcterms:created>
  <dcterms:modified xsi:type="dcterms:W3CDTF">2026-05-21T16:04:00Z</dcterms:modified>
</cp:coreProperties>
</file>